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15" w:rsidRPr="007834B7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34B7">
        <w:rPr>
          <w:rFonts w:ascii="Times New Roman" w:hAnsi="Times New Roman" w:cs="Times New Roman"/>
          <w:caps/>
          <w:sz w:val="28"/>
          <w:szCs w:val="28"/>
        </w:rPr>
        <w:t>МИНИСТЕРСТВО ОБРАЗОВАНИЯ МОСКОВСКОЙ ОБЛАСТИ</w:t>
      </w:r>
    </w:p>
    <w:p w:rsidR="008E4715" w:rsidRPr="007834B7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34B7">
        <w:rPr>
          <w:rFonts w:ascii="Times New Roman" w:hAnsi="Times New Roman" w:cs="Times New Roman"/>
          <w:caps/>
          <w:sz w:val="28"/>
          <w:szCs w:val="28"/>
        </w:rPr>
        <w:t xml:space="preserve">Государственное бюджетное </w:t>
      </w:r>
    </w:p>
    <w:p w:rsidR="008E4715" w:rsidRPr="007834B7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34B7">
        <w:rPr>
          <w:rFonts w:ascii="Times New Roman" w:hAnsi="Times New Roman" w:cs="Times New Roman"/>
          <w:caps/>
          <w:sz w:val="28"/>
          <w:szCs w:val="28"/>
        </w:rPr>
        <w:t xml:space="preserve"> профессиональное  образовательное учреждение </w:t>
      </w:r>
    </w:p>
    <w:p w:rsidR="008E4715" w:rsidRPr="007834B7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34B7">
        <w:rPr>
          <w:rFonts w:ascii="Times New Roman" w:hAnsi="Times New Roman" w:cs="Times New Roman"/>
          <w:caps/>
          <w:sz w:val="28"/>
          <w:szCs w:val="28"/>
        </w:rPr>
        <w:t>московской области</w:t>
      </w:r>
    </w:p>
    <w:p w:rsidR="008E4715" w:rsidRPr="007834B7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34B7">
        <w:rPr>
          <w:rFonts w:ascii="Times New Roman" w:hAnsi="Times New Roman" w:cs="Times New Roman"/>
          <w:caps/>
          <w:sz w:val="28"/>
          <w:szCs w:val="28"/>
        </w:rPr>
        <w:t>«наро-фоминский политехнический техникум»</w:t>
      </w:r>
    </w:p>
    <w:p w:rsidR="008E4715" w:rsidRPr="007834B7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E4715" w:rsidRPr="008E4715" w:rsidRDefault="008E4715" w:rsidP="008E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 xml:space="preserve">«Рассмотрено»                                                                                  </w:t>
      </w:r>
      <w:r w:rsidR="00FE66D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E4715">
        <w:rPr>
          <w:rFonts w:ascii="Times New Roman" w:hAnsi="Times New Roman" w:cs="Times New Roman"/>
          <w:sz w:val="24"/>
          <w:szCs w:val="24"/>
        </w:rPr>
        <w:t xml:space="preserve">       «Утверждаю»</w:t>
      </w:r>
    </w:p>
    <w:p w:rsidR="008E4715" w:rsidRPr="008E4715" w:rsidRDefault="008E4715" w:rsidP="008E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>на заседании Методического совета                                     Директор  ГБПОУ  МО « НФПТ»</w:t>
      </w:r>
    </w:p>
    <w:p w:rsidR="008E4715" w:rsidRPr="008E4715" w:rsidRDefault="008E4715" w:rsidP="008E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715">
        <w:rPr>
          <w:rFonts w:ascii="Times New Roman" w:hAnsi="Times New Roman" w:cs="Times New Roman"/>
          <w:sz w:val="24"/>
          <w:szCs w:val="24"/>
        </w:rPr>
        <w:t>Протокол №___ от «_</w:t>
      </w:r>
      <w:r w:rsidR="00895EC7">
        <w:rPr>
          <w:rFonts w:ascii="Times New Roman" w:hAnsi="Times New Roman" w:cs="Times New Roman"/>
          <w:sz w:val="24"/>
          <w:szCs w:val="24"/>
        </w:rPr>
        <w:t>__»  _______  2015</w:t>
      </w:r>
      <w:r w:rsidRPr="008E4715">
        <w:rPr>
          <w:rFonts w:ascii="Times New Roman" w:hAnsi="Times New Roman" w:cs="Times New Roman"/>
          <w:sz w:val="24"/>
          <w:szCs w:val="24"/>
        </w:rPr>
        <w:t xml:space="preserve"> г.                               ___________ Д.П. Клейносов </w:t>
      </w:r>
    </w:p>
    <w:p w:rsidR="008E4715" w:rsidRPr="008E4715" w:rsidRDefault="00895EC7" w:rsidP="00FE66D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15</w:t>
      </w:r>
      <w:r w:rsidR="008E4715" w:rsidRPr="008E4715">
        <w:rPr>
          <w:rFonts w:ascii="Times New Roman" w:hAnsi="Times New Roman" w:cs="Times New Roman"/>
          <w:sz w:val="24"/>
          <w:szCs w:val="24"/>
        </w:rPr>
        <w:t>г.</w:t>
      </w:r>
    </w:p>
    <w:p w:rsidR="008E4715" w:rsidRPr="008E4715" w:rsidRDefault="008E4715" w:rsidP="008E471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E4715" w:rsidRPr="008E4715" w:rsidRDefault="008E4715" w:rsidP="008E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E4715" w:rsidRDefault="008E4715" w:rsidP="007834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4715">
        <w:rPr>
          <w:rFonts w:ascii="Times New Roman" w:hAnsi="Times New Roman" w:cs="Times New Roman"/>
          <w:b/>
          <w:caps/>
          <w:sz w:val="28"/>
          <w:szCs w:val="28"/>
        </w:rPr>
        <w:t>Рабочая  ПРОГРАММа УЧЕБНОЙ ДИСЦИПЛИНЫ</w:t>
      </w:r>
    </w:p>
    <w:p w:rsidR="007834B7" w:rsidRPr="007834B7" w:rsidRDefault="007834B7" w:rsidP="007834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«</w:t>
      </w:r>
      <w:r w:rsidRPr="007834B7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BA4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4B7">
        <w:rPr>
          <w:rFonts w:ascii="Times New Roman" w:hAnsi="Times New Roman" w:cs="Times New Roman"/>
          <w:b/>
          <w:sz w:val="28"/>
          <w:szCs w:val="28"/>
        </w:rPr>
        <w:t xml:space="preserve"> штукатурных раб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66D7" w:rsidRPr="00CA17CC" w:rsidRDefault="00FE66D7" w:rsidP="00FE66D7">
      <w:pPr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Согласовано с работодателями:</w:t>
      </w:r>
    </w:p>
    <w:p w:rsidR="008E4715" w:rsidRPr="008E4715" w:rsidRDefault="00FE66D7" w:rsidP="00F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caps/>
          <w:sz w:val="28"/>
          <w:szCs w:val="28"/>
        </w:rPr>
      </w:pPr>
      <w:r w:rsidRPr="00CA17C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  <w:r w:rsidRPr="00CA17CC">
        <w:rPr>
          <w:rFonts w:ascii="Times New Roman" w:hAnsi="Times New Roman" w:cs="Times New Roman"/>
          <w:bCs/>
          <w:sz w:val="24"/>
          <w:szCs w:val="24"/>
        </w:rPr>
        <w:t>___</w:t>
      </w: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E66D7" w:rsidRPr="008E4715" w:rsidRDefault="00FE66D7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E4715" w:rsidRPr="008E4715" w:rsidRDefault="008E4715" w:rsidP="008E4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4715" w:rsidRPr="00FE66D7" w:rsidRDefault="008E4715" w:rsidP="00F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D7">
        <w:rPr>
          <w:rFonts w:ascii="Times New Roman" w:hAnsi="Times New Roman" w:cs="Times New Roman"/>
          <w:b/>
          <w:sz w:val="24"/>
          <w:szCs w:val="24"/>
        </w:rPr>
        <w:t>г. Наро-Фоминск</w:t>
      </w:r>
    </w:p>
    <w:p w:rsidR="008E4715" w:rsidRPr="00FE66D7" w:rsidRDefault="00895EC7" w:rsidP="00FE6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D7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8E4715" w:rsidRPr="00FE66D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E66D7" w:rsidRPr="00425DE3" w:rsidRDefault="00FE66D7" w:rsidP="00FE66D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. на основе Федерального государственного образовательного </w:t>
      </w:r>
      <w:hyperlink r:id="rId8" w:history="1">
        <w:r w:rsidRPr="00425DE3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ндарт</w:t>
        </w:r>
      </w:hyperlink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а среднего профессионального образования по профессии 19727 «Штукатур»</w:t>
      </w:r>
      <w:r w:rsidRPr="00425DE3">
        <w:rPr>
          <w:rFonts w:ascii="Times New Roman" w:eastAsia="Calibri" w:hAnsi="Times New Roman" w:cs="Times New Roman"/>
          <w:sz w:val="24"/>
          <w:szCs w:val="24"/>
        </w:rPr>
        <w:t>,</w:t>
      </w:r>
      <w:r w:rsidRPr="00425DE3">
        <w:rPr>
          <w:rFonts w:ascii="Times New Roman" w:hAnsi="Times New Roman" w:cs="Times New Roman"/>
          <w:sz w:val="24"/>
          <w:szCs w:val="24"/>
        </w:rPr>
        <w:t xml:space="preserve"> из числа лиц с ограниченными возможностями здоровья,</w:t>
      </w:r>
      <w:r w:rsidRPr="00425DE3">
        <w:rPr>
          <w:rFonts w:ascii="Times New Roman" w:eastAsia="Calibri" w:hAnsi="Times New Roman" w:cs="Times New Roman"/>
          <w:sz w:val="24"/>
          <w:szCs w:val="24"/>
        </w:rPr>
        <w:t xml:space="preserve"> утвержденного </w:t>
      </w:r>
      <w:r w:rsidRPr="00425D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азом Министерства образования и науки РФ </w:t>
      </w:r>
      <w:r w:rsidRPr="00425DE3">
        <w:rPr>
          <w:rFonts w:ascii="Times New Roman" w:eastAsia="Calibri" w:hAnsi="Times New Roman" w:cs="Times New Roman"/>
          <w:sz w:val="24"/>
          <w:szCs w:val="24"/>
        </w:rPr>
        <w:t xml:space="preserve"> от 02.08.2013 N 703.</w:t>
      </w:r>
      <w:r w:rsidRPr="00425DE3">
        <w:rPr>
          <w:rFonts w:ascii="Times New Roman" w:hAnsi="Times New Roman" w:cs="Times New Roman"/>
          <w:sz w:val="24"/>
          <w:szCs w:val="24"/>
        </w:rPr>
        <w:t xml:space="preserve">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Pr="00425DE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425DE3">
        <w:rPr>
          <w:rFonts w:ascii="Times New Roman" w:hAnsi="Times New Roman" w:cs="Times New Roman"/>
          <w:sz w:val="24"/>
          <w:szCs w:val="24"/>
        </w:rPr>
        <w:t>. протокол №23 А.Н.Лейбович.</w:t>
      </w:r>
    </w:p>
    <w:p w:rsidR="00FE66D7" w:rsidRPr="00425DE3" w:rsidRDefault="00FE66D7" w:rsidP="00FE66D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В соответствии с 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FE66D7" w:rsidRPr="00425DE3" w:rsidRDefault="00FE66D7" w:rsidP="00FE66D7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На основе Рабочего учебного плана по профессии 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727 «Штукатур», 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ого «___» июня 2015 г. директором ГБПОУ МО «НФПТ» Д.П. Клейносовым.  Приказ № ___ от «___» июня  2015 г.</w:t>
      </w:r>
    </w:p>
    <w:p w:rsidR="00FE66D7" w:rsidRPr="00EE479B" w:rsidRDefault="00FE66D7" w:rsidP="00FE66D7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работчик (автор): </w:t>
      </w:r>
      <w:r w:rsidRPr="00EE479B">
        <w:rPr>
          <w:rFonts w:ascii="Times New Roman" w:eastAsia="Calibri" w:hAnsi="Times New Roman" w:cs="Times New Roman"/>
          <w:color w:val="000000"/>
          <w:sz w:val="24"/>
          <w:szCs w:val="24"/>
        </w:rPr>
        <w:t>Косилина Наталья Владимировна-мастер производственного обучения</w:t>
      </w:r>
    </w:p>
    <w:p w:rsidR="00FE66D7" w:rsidRPr="00425DE3" w:rsidRDefault="00FE66D7" w:rsidP="00FE66D7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-разработчик</w:t>
      </w: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сударственное бюджетное профессиональное  образовательное   учреждение Московской области «Наро-Фоминский политехнический техникум» (ГБПОУ МО «НФПТ»)</w:t>
      </w:r>
    </w:p>
    <w:p w:rsidR="00FE66D7" w:rsidRPr="00425DE3" w:rsidRDefault="00FE66D7" w:rsidP="00FE66D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ссмотрена и утверждена на заседании  методического объединения  преподавателей профессионального цикла ГБПОУ МО «НФТП».</w:t>
      </w:r>
    </w:p>
    <w:p w:rsidR="00FE66D7" w:rsidRPr="00425DE3" w:rsidRDefault="00FE66D7" w:rsidP="00FE66D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отокол № ___ от «___» ________ 20__ г.</w:t>
      </w:r>
    </w:p>
    <w:p w:rsidR="00FE66D7" w:rsidRPr="00425DE3" w:rsidRDefault="00FE66D7" w:rsidP="00FE66D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DE3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методического объединения преподавателей  профессионального  цикла ГБПОУ МО «НФТП»                                          __________ Л.Е.Шевырева</w:t>
      </w:r>
    </w:p>
    <w:p w:rsidR="00940F4D" w:rsidRDefault="00940F4D" w:rsidP="004C1143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</w:rPr>
        <w:sectPr w:rsidR="00940F4D" w:rsidSect="008E4715">
          <w:footerReference w:type="default" r:id="rId9"/>
          <w:footerReference w:type="first" r:id="rId10"/>
          <w:pgSz w:w="11906" w:h="16838"/>
          <w:pgMar w:top="907" w:right="851" w:bottom="964" w:left="1418" w:header="720" w:footer="720" w:gutter="0"/>
          <w:cols w:space="720"/>
          <w:titlePg/>
          <w:docGrid w:linePitch="299"/>
        </w:sectPr>
      </w:pPr>
    </w:p>
    <w:p w:rsidR="004C1143" w:rsidRDefault="007B0C0B" w:rsidP="008349D8">
      <w:pPr>
        <w:pStyle w:val="Standard"/>
        <w:tabs>
          <w:tab w:val="left" w:pos="2685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D7856" w:rsidRDefault="004C1143" w:rsidP="004C1143">
      <w:pPr>
        <w:pStyle w:val="Standard"/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</w:t>
      </w:r>
      <w:r w:rsidR="008E4715">
        <w:rPr>
          <w:rFonts w:ascii="Times New Roman" w:hAnsi="Times New Roman" w:cs="Times New Roman"/>
          <w:sz w:val="28"/>
          <w:szCs w:val="28"/>
        </w:rPr>
        <w:t>орт программы у</w:t>
      </w:r>
      <w:r w:rsidR="00DD7856">
        <w:rPr>
          <w:rFonts w:ascii="Times New Roman" w:hAnsi="Times New Roman" w:cs="Times New Roman"/>
          <w:sz w:val="28"/>
          <w:szCs w:val="28"/>
        </w:rPr>
        <w:t>чебной дисципл</w:t>
      </w:r>
      <w:r w:rsidR="00CA5E02">
        <w:rPr>
          <w:rFonts w:ascii="Times New Roman" w:hAnsi="Times New Roman" w:cs="Times New Roman"/>
          <w:sz w:val="28"/>
          <w:szCs w:val="28"/>
        </w:rPr>
        <w:t>ины…………………………………..4</w:t>
      </w:r>
      <w:r w:rsidR="00CA5E02">
        <w:rPr>
          <w:rFonts w:ascii="Times New Roman" w:hAnsi="Times New Roman" w:cs="Times New Roman"/>
          <w:sz w:val="28"/>
          <w:szCs w:val="28"/>
        </w:rPr>
        <w:softHyphen/>
      </w:r>
      <w:r w:rsidR="00CA5E02">
        <w:rPr>
          <w:rFonts w:ascii="Times New Roman" w:hAnsi="Times New Roman" w:cs="Times New Roman"/>
          <w:sz w:val="28"/>
          <w:szCs w:val="28"/>
        </w:rPr>
        <w:softHyphen/>
      </w:r>
      <w:r w:rsidR="00CA5E02">
        <w:rPr>
          <w:rFonts w:ascii="Times New Roman" w:hAnsi="Times New Roman" w:cs="Times New Roman"/>
          <w:sz w:val="28"/>
          <w:szCs w:val="28"/>
        </w:rPr>
        <w:softHyphen/>
      </w:r>
      <w:r w:rsidR="00CA5E02">
        <w:rPr>
          <w:rFonts w:ascii="Times New Roman" w:hAnsi="Times New Roman" w:cs="Times New Roman"/>
          <w:sz w:val="28"/>
          <w:szCs w:val="28"/>
        </w:rPr>
        <w:softHyphen/>
      </w:r>
      <w:r w:rsidR="00CA5E02">
        <w:rPr>
          <w:rFonts w:ascii="Times New Roman" w:hAnsi="Times New Roman" w:cs="Times New Roman"/>
          <w:sz w:val="28"/>
          <w:szCs w:val="28"/>
        </w:rPr>
        <w:softHyphen/>
      </w:r>
    </w:p>
    <w:p w:rsidR="004C1143" w:rsidRPr="007B0C0B" w:rsidRDefault="00DD7856" w:rsidP="004C1143">
      <w:pPr>
        <w:pStyle w:val="Standard"/>
        <w:tabs>
          <w:tab w:val="left" w:pos="2685"/>
        </w:tabs>
      </w:pPr>
      <w:r>
        <w:rPr>
          <w:rFonts w:ascii="Times New Roman" w:hAnsi="Times New Roman" w:cs="Times New Roman"/>
          <w:sz w:val="28"/>
          <w:szCs w:val="28"/>
        </w:rPr>
        <w:t>2</w:t>
      </w:r>
      <w:r w:rsidR="004C1143">
        <w:rPr>
          <w:rFonts w:ascii="Times New Roman" w:hAnsi="Times New Roman" w:cs="Times New Roman"/>
          <w:sz w:val="28"/>
          <w:szCs w:val="28"/>
        </w:rPr>
        <w:t>. Структура и содержание учебной дисциплины</w:t>
      </w:r>
      <w:r w:rsidR="008E4715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CA5E02" w:rsidRDefault="004C1143" w:rsidP="00567E4C">
      <w:pPr>
        <w:pStyle w:val="Standard"/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словия реализации программы учебной дисциплины</w:t>
      </w:r>
      <w:r w:rsidR="00CA5E02">
        <w:rPr>
          <w:rFonts w:ascii="Times New Roman" w:hAnsi="Times New Roman" w:cs="Times New Roman"/>
          <w:sz w:val="28"/>
          <w:szCs w:val="28"/>
        </w:rPr>
        <w:t xml:space="preserve"> ………………… </w:t>
      </w:r>
      <w:r w:rsidR="00DD7856">
        <w:rPr>
          <w:rFonts w:ascii="Times New Roman" w:hAnsi="Times New Roman" w:cs="Times New Roman"/>
          <w:sz w:val="28"/>
          <w:szCs w:val="28"/>
        </w:rPr>
        <w:t>1</w:t>
      </w:r>
      <w:r w:rsidR="00CA5E02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4C1143" w:rsidRDefault="004C1143" w:rsidP="00567E4C">
      <w:pPr>
        <w:pStyle w:val="Standard"/>
        <w:tabs>
          <w:tab w:val="left" w:pos="2685"/>
        </w:tabs>
      </w:pPr>
      <w:r>
        <w:rPr>
          <w:rFonts w:ascii="Times New Roman" w:hAnsi="Times New Roman" w:cs="Times New Roman"/>
          <w:sz w:val="28"/>
          <w:szCs w:val="28"/>
        </w:rPr>
        <w:t xml:space="preserve"> Контроль и оценка результатов освоения учебной дисциплины</w:t>
      </w:r>
      <w:r w:rsidR="00DD7856">
        <w:rPr>
          <w:rFonts w:ascii="Times New Roman" w:hAnsi="Times New Roman" w:cs="Times New Roman"/>
          <w:sz w:val="28"/>
          <w:szCs w:val="28"/>
        </w:rPr>
        <w:t xml:space="preserve"> …</w:t>
      </w:r>
      <w:r w:rsidR="00CA5E02">
        <w:rPr>
          <w:rFonts w:ascii="Times New Roman" w:hAnsi="Times New Roman" w:cs="Times New Roman"/>
          <w:sz w:val="28"/>
          <w:szCs w:val="28"/>
        </w:rPr>
        <w:t>................</w:t>
      </w:r>
      <w:r w:rsidR="00DD7856">
        <w:rPr>
          <w:rFonts w:ascii="Times New Roman" w:hAnsi="Times New Roman" w:cs="Times New Roman"/>
          <w:sz w:val="28"/>
          <w:szCs w:val="28"/>
        </w:rPr>
        <w:t>18</w:t>
      </w: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567E4C" w:rsidRDefault="00567E4C" w:rsidP="00567E4C">
      <w:pPr>
        <w:pStyle w:val="Standard"/>
        <w:tabs>
          <w:tab w:val="left" w:pos="2685"/>
        </w:tabs>
      </w:pPr>
    </w:p>
    <w:p w:rsidR="008E4715" w:rsidRDefault="008E4715" w:rsidP="00567E4C">
      <w:pPr>
        <w:pStyle w:val="Standard"/>
        <w:tabs>
          <w:tab w:val="left" w:pos="2685"/>
        </w:tabs>
      </w:pPr>
    </w:p>
    <w:p w:rsidR="004C1143" w:rsidRPr="00FE66D7" w:rsidRDefault="004C1143" w:rsidP="00467F29">
      <w:pPr>
        <w:pStyle w:val="Standard"/>
        <w:tabs>
          <w:tab w:val="left" w:pos="7230"/>
        </w:tabs>
        <w:jc w:val="center"/>
        <w:rPr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lastRenderedPageBreak/>
        <w:t>1.П</w:t>
      </w:r>
      <w:r w:rsidR="00B602E4" w:rsidRPr="00FE66D7">
        <w:rPr>
          <w:rFonts w:ascii="Times New Roman" w:hAnsi="Times New Roman" w:cs="Times New Roman"/>
          <w:b/>
          <w:sz w:val="20"/>
          <w:szCs w:val="20"/>
        </w:rPr>
        <w:t>АСПОРТ РАБОЧЕЙ ПРОГРАММЫ УЧЕБНОЙ ДИСЦИПЛИНЫ</w:t>
      </w:r>
    </w:p>
    <w:p w:rsidR="004C1143" w:rsidRPr="00FE66D7" w:rsidRDefault="004C1143" w:rsidP="004C1143">
      <w:pPr>
        <w:pStyle w:val="Standard"/>
        <w:tabs>
          <w:tab w:val="left" w:pos="7230"/>
        </w:tabs>
        <w:jc w:val="center"/>
        <w:rPr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 xml:space="preserve"> «Т</w:t>
      </w:r>
      <w:r w:rsidR="00B602E4" w:rsidRPr="00FE66D7">
        <w:rPr>
          <w:rFonts w:ascii="Times New Roman" w:hAnsi="Times New Roman" w:cs="Times New Roman"/>
          <w:b/>
          <w:sz w:val="20"/>
          <w:szCs w:val="20"/>
        </w:rPr>
        <w:t>ЕХНОЛОГИЯ ШТУКАТУРНЫХ РАБОТ</w:t>
      </w:r>
      <w:r w:rsidRPr="00FE66D7">
        <w:rPr>
          <w:rFonts w:ascii="Times New Roman" w:hAnsi="Times New Roman" w:cs="Times New Roman"/>
          <w:b/>
          <w:sz w:val="20"/>
          <w:szCs w:val="20"/>
        </w:rPr>
        <w:t>»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 xml:space="preserve">1.1.Область применения </w:t>
      </w:r>
      <w:r w:rsidR="007B0C0B" w:rsidRPr="00FE66D7">
        <w:rPr>
          <w:rFonts w:ascii="Times New Roman" w:hAnsi="Times New Roman" w:cs="Times New Roman"/>
          <w:b/>
          <w:sz w:val="20"/>
          <w:szCs w:val="20"/>
        </w:rPr>
        <w:t xml:space="preserve">рабочей </w:t>
      </w:r>
      <w:r w:rsidRPr="00FE66D7">
        <w:rPr>
          <w:rFonts w:ascii="Times New Roman" w:hAnsi="Times New Roman" w:cs="Times New Roman"/>
          <w:b/>
          <w:sz w:val="20"/>
          <w:szCs w:val="20"/>
        </w:rPr>
        <w:t>программы.</w:t>
      </w:r>
    </w:p>
    <w:p w:rsidR="00E9354B" w:rsidRPr="00FE66D7" w:rsidRDefault="00E9354B" w:rsidP="00E9354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6D7">
        <w:rPr>
          <w:rFonts w:ascii="Times New Roman" w:eastAsia="Times New Roman" w:hAnsi="Times New Roman" w:cs="Times New Roman"/>
          <w:sz w:val="20"/>
          <w:szCs w:val="20"/>
        </w:rPr>
        <w:t xml:space="preserve">          Программа учебной дисциплины является частью основной профессиональной образовательной программы в соответствии комплекта учебно-программной документации для профессиональной подготовки рабочих из числа лиц с ограниченными возможностями здоровья. </w:t>
      </w:r>
    </w:p>
    <w:p w:rsidR="00E9354B" w:rsidRPr="00FE66D7" w:rsidRDefault="00E9354B" w:rsidP="00E9354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66D7">
        <w:rPr>
          <w:rFonts w:ascii="Times New Roman" w:eastAsia="Times New Roman" w:hAnsi="Times New Roman" w:cs="Times New Roman"/>
          <w:sz w:val="20"/>
          <w:szCs w:val="20"/>
        </w:rPr>
        <w:t xml:space="preserve">Профессия – «Штукатур»  код профессии 19727. </w:t>
      </w:r>
    </w:p>
    <w:p w:rsidR="00E9354B" w:rsidRPr="00FE66D7" w:rsidRDefault="00E9354B" w:rsidP="004C1143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</w:p>
    <w:p w:rsidR="004C1143" w:rsidRPr="00FE66D7" w:rsidRDefault="004C1143" w:rsidP="004C1143">
      <w:pPr>
        <w:pStyle w:val="Standard"/>
        <w:tabs>
          <w:tab w:val="left" w:pos="7230"/>
        </w:tabs>
        <w:spacing w:line="240" w:lineRule="auto"/>
        <w:rPr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1.2.Место дисциплины в структуре основной профессиональной образовательной программы:</w:t>
      </w:r>
    </w:p>
    <w:p w:rsidR="004C1143" w:rsidRPr="00FE66D7" w:rsidRDefault="004C1143" w:rsidP="004C1143">
      <w:pPr>
        <w:pStyle w:val="Standard"/>
        <w:tabs>
          <w:tab w:val="left" w:pos="7230"/>
        </w:tabs>
        <w:spacing w:line="240" w:lineRule="auto"/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дисциплина относится к группе дисциплин профессионального цикла.</w:t>
      </w:r>
    </w:p>
    <w:p w:rsidR="004C1143" w:rsidRPr="00FE66D7" w:rsidRDefault="00CA465F" w:rsidP="004C1143">
      <w:pPr>
        <w:pStyle w:val="Standard"/>
        <w:tabs>
          <w:tab w:val="left" w:pos="7230"/>
        </w:tabs>
        <w:spacing w:line="240" w:lineRule="auto"/>
        <w:rPr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1.3. Цели и задачи</w:t>
      </w:r>
      <w:r w:rsidR="007B0C0B" w:rsidRPr="00FE66D7">
        <w:rPr>
          <w:rFonts w:ascii="Times New Roman" w:hAnsi="Times New Roman" w:cs="Times New Roman"/>
          <w:b/>
          <w:sz w:val="20"/>
          <w:szCs w:val="20"/>
        </w:rPr>
        <w:t xml:space="preserve"> учебной </w:t>
      </w:r>
      <w:r w:rsidRPr="00FE66D7">
        <w:rPr>
          <w:rFonts w:ascii="Times New Roman" w:hAnsi="Times New Roman" w:cs="Times New Roman"/>
          <w:b/>
          <w:sz w:val="20"/>
          <w:szCs w:val="20"/>
        </w:rPr>
        <w:t xml:space="preserve"> дисциплин</w:t>
      </w:r>
      <w:r w:rsidR="007B0C0B" w:rsidRPr="00FE66D7">
        <w:rPr>
          <w:rFonts w:ascii="Times New Roman" w:hAnsi="Times New Roman" w:cs="Times New Roman"/>
          <w:b/>
          <w:sz w:val="20"/>
          <w:szCs w:val="20"/>
        </w:rPr>
        <w:t>ы</w:t>
      </w:r>
      <w:r w:rsidRPr="00FE66D7">
        <w:rPr>
          <w:rFonts w:ascii="Times New Roman" w:hAnsi="Times New Roman" w:cs="Times New Roman"/>
          <w:b/>
          <w:sz w:val="20"/>
          <w:szCs w:val="20"/>
        </w:rPr>
        <w:t xml:space="preserve"> – требования к результатам освоения </w:t>
      </w:r>
      <w:r w:rsidR="007B0C0B" w:rsidRPr="00FE66D7">
        <w:rPr>
          <w:rFonts w:ascii="Times New Roman" w:hAnsi="Times New Roman" w:cs="Times New Roman"/>
          <w:b/>
          <w:sz w:val="20"/>
          <w:szCs w:val="20"/>
        </w:rPr>
        <w:t xml:space="preserve">учебной </w:t>
      </w:r>
      <w:r w:rsidRPr="00FE66D7">
        <w:rPr>
          <w:rFonts w:ascii="Times New Roman" w:hAnsi="Times New Roman" w:cs="Times New Roman"/>
          <w:b/>
          <w:sz w:val="20"/>
          <w:szCs w:val="20"/>
        </w:rPr>
        <w:t>дисциплины:</w:t>
      </w:r>
    </w:p>
    <w:p w:rsidR="00DD4DA2" w:rsidRPr="00FE66D7" w:rsidRDefault="007B0C0B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 результате освоения учебной дисциплины</w:t>
      </w:r>
      <w:r w:rsidR="00DD4DA2" w:rsidRPr="00FE66D7">
        <w:rPr>
          <w:rFonts w:ascii="Times New Roman" w:hAnsi="Times New Roman" w:cs="Times New Roman"/>
          <w:sz w:val="20"/>
          <w:szCs w:val="20"/>
        </w:rPr>
        <w:t xml:space="preserve">  и соответствующими профессиональными компетенциями обучающийся должен: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иметь практический опыт: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ения подготовительных работ при производстве штукатурных работ;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ения оштукатуривания поверхностей различной степени сложности;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ения отделки оштукатуренных поверхностей;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ения ремонта оштукатуренных поверхностей;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рганизовывать рабочее место;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просчитывать объемы работ и потребности материалов;</w:t>
      </w:r>
    </w:p>
    <w:p w:rsidR="00DD4DA2" w:rsidRPr="00FE66D7" w:rsidRDefault="00DD4DA2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 xml:space="preserve">создавать безопасные условия труда; </w:t>
      </w:r>
    </w:p>
    <w:p w:rsidR="00DD4DA2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ять насечку поверхностей вручную и механизированным способом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приготавливать вручную и механизированным способом сухие смеси обычных растворов по заданному составу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приготавливать растворы из сухих растворных смесей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ять простую штукатурку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ять сплошное выравнивание поверхностей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бмазывать раствором проволочные сетки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подмазывать места примыкания к стенам наличников и плинтусов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ять</w:t>
      </w:r>
      <w:r w:rsidR="006779E3" w:rsidRPr="00FE66D7">
        <w:rPr>
          <w:rFonts w:ascii="Times New Roman" w:hAnsi="Times New Roman" w:cs="Times New Roman"/>
          <w:sz w:val="20"/>
          <w:szCs w:val="20"/>
        </w:rPr>
        <w:t xml:space="preserve"> вручную</w:t>
      </w:r>
      <w:r w:rsidRPr="00FE66D7">
        <w:rPr>
          <w:rFonts w:ascii="Times New Roman" w:hAnsi="Times New Roman" w:cs="Times New Roman"/>
          <w:sz w:val="20"/>
          <w:szCs w:val="20"/>
        </w:rPr>
        <w:t xml:space="preserve"> улучшенное оштукатуривание поверхностей</w:t>
      </w:r>
      <w:r w:rsidR="006779E3" w:rsidRPr="00FE66D7">
        <w:rPr>
          <w:rFonts w:ascii="Times New Roman" w:hAnsi="Times New Roman" w:cs="Times New Roman"/>
          <w:sz w:val="20"/>
          <w:szCs w:val="20"/>
        </w:rPr>
        <w:t xml:space="preserve"> различной сложности</w:t>
      </w:r>
      <w:r w:rsidRPr="00FE66D7">
        <w:rPr>
          <w:rFonts w:ascii="Times New Roman" w:hAnsi="Times New Roman" w:cs="Times New Roman"/>
          <w:sz w:val="20"/>
          <w:szCs w:val="20"/>
        </w:rPr>
        <w:t>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тделывать откосы, заглушины и отливы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железнить поверхности штукатурки;</w:t>
      </w:r>
    </w:p>
    <w:p w:rsidR="00A958B8" w:rsidRPr="00FE66D7" w:rsidRDefault="00A958B8" w:rsidP="004C1143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разделывать швы между плитами стеновых панелей и железобетонных перекрытий;</w:t>
      </w:r>
    </w:p>
    <w:p w:rsidR="006B3E8E" w:rsidRPr="00FE66D7" w:rsidRDefault="006B3E8E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блицовывать ГКЛ  на клей;</w:t>
      </w:r>
    </w:p>
    <w:p w:rsidR="006B3E8E" w:rsidRPr="00FE66D7" w:rsidRDefault="006B3E8E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блицовывать ГКЛ стен каркасным способом;</w:t>
      </w:r>
    </w:p>
    <w:p w:rsidR="006B3E8E" w:rsidRPr="00FE66D7" w:rsidRDefault="006B3E8E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тделывать швы между ГКЛ;</w:t>
      </w:r>
    </w:p>
    <w:p w:rsidR="006B3E8E" w:rsidRPr="00FE66D7" w:rsidRDefault="006B3E8E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ять однослойную штукатурку из гипсовых смесей;</w:t>
      </w:r>
    </w:p>
    <w:p w:rsidR="006B3E8E" w:rsidRPr="00FE66D7" w:rsidRDefault="006B3E8E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наносить гипсовые шпатлевки;</w:t>
      </w:r>
    </w:p>
    <w:p w:rsidR="006B3E8E" w:rsidRPr="00FE66D7" w:rsidRDefault="006B3E8E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ыполнять ремонт обычных оштукатуренных поверхностей;</w:t>
      </w:r>
    </w:p>
    <w:p w:rsidR="006B3E8E" w:rsidRPr="00FE66D7" w:rsidRDefault="006B3E8E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ремонтировать поверхности</w:t>
      </w:r>
      <w:r w:rsidR="006779E3" w:rsidRPr="00FE66D7">
        <w:rPr>
          <w:rFonts w:ascii="Times New Roman" w:hAnsi="Times New Roman" w:cs="Times New Roman"/>
          <w:sz w:val="20"/>
          <w:szCs w:val="20"/>
        </w:rPr>
        <w:t xml:space="preserve">, </w:t>
      </w:r>
      <w:r w:rsidRPr="00FE66D7">
        <w:rPr>
          <w:rFonts w:ascii="Times New Roman" w:hAnsi="Times New Roman" w:cs="Times New Roman"/>
          <w:sz w:val="20"/>
          <w:szCs w:val="20"/>
        </w:rPr>
        <w:t>облицованные</w:t>
      </w:r>
      <w:r w:rsidR="006779E3" w:rsidRPr="00FE66D7">
        <w:rPr>
          <w:rFonts w:ascii="Times New Roman" w:hAnsi="Times New Roman" w:cs="Times New Roman"/>
          <w:sz w:val="20"/>
          <w:szCs w:val="20"/>
        </w:rPr>
        <w:t xml:space="preserve"> листами сухой штукатурки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знать: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сновы трудового законодательства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правила чтения чертежей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методы организации труда на рабочем месте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ологию подготовки различных поверхностей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иды основных материалов, применяемых при производстве штукатурных работ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наименование, назначение и правила применения ручного инструмента, приспособлений и инвентаря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свойства основных материалов и готовых сухих растворных смесей, применяемых при штукатурных работах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составы мастик для крепления сухой штукатурки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ология  и устройство марок и маяков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тделка оконных и дверных проемов;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ологическую последовательность обычного оштукатуривания поверхностей;</w:t>
      </w:r>
    </w:p>
    <w:p w:rsidR="009F5686" w:rsidRPr="00FE66D7" w:rsidRDefault="009F5686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ологию выполнения декоративных штукатурок;</w:t>
      </w:r>
    </w:p>
    <w:p w:rsidR="009F5686" w:rsidRPr="00FE66D7" w:rsidRDefault="009F5686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ологию облицовки стен ГКЛ;</w:t>
      </w:r>
    </w:p>
    <w:p w:rsidR="009F5686" w:rsidRPr="00FE66D7" w:rsidRDefault="009F5686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ологию отделки швов различными материалами;</w:t>
      </w:r>
    </w:p>
    <w:p w:rsidR="009F5686" w:rsidRPr="00FE66D7" w:rsidRDefault="009F5686" w:rsidP="006B3E8E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lastRenderedPageBreak/>
        <w:t>требования СНиП к качеству штукатурок;</w:t>
      </w:r>
    </w:p>
    <w:p w:rsidR="009F5686" w:rsidRPr="00FE66D7" w:rsidRDefault="009F5686" w:rsidP="009F5686">
      <w:pPr>
        <w:pStyle w:val="a3"/>
        <w:tabs>
          <w:tab w:val="center" w:pos="4932"/>
        </w:tabs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ологию гипсовой штукатурки;</w:t>
      </w:r>
      <w:r w:rsidRPr="00FE66D7">
        <w:rPr>
          <w:rFonts w:ascii="Times New Roman" w:hAnsi="Times New Roman" w:cs="Times New Roman"/>
          <w:sz w:val="20"/>
          <w:szCs w:val="20"/>
        </w:rPr>
        <w:tab/>
      </w:r>
    </w:p>
    <w:p w:rsidR="009F5686" w:rsidRPr="00FE66D7" w:rsidRDefault="009F5686" w:rsidP="009F5686">
      <w:pPr>
        <w:pStyle w:val="a3"/>
        <w:tabs>
          <w:tab w:val="center" w:pos="4932"/>
        </w:tabs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ехнику безопасности при отделке штукатурки;</w:t>
      </w:r>
    </w:p>
    <w:p w:rsidR="009F5686" w:rsidRPr="00FE66D7" w:rsidRDefault="009F5686" w:rsidP="009F5686">
      <w:pPr>
        <w:pStyle w:val="a3"/>
        <w:tabs>
          <w:tab w:val="center" w:pos="4932"/>
        </w:tabs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иды, причины появления и способы устранения дефектов штукатурки;</w:t>
      </w:r>
    </w:p>
    <w:p w:rsidR="009F5686" w:rsidRPr="00FE66D7" w:rsidRDefault="009F5686" w:rsidP="009F5686">
      <w:pPr>
        <w:pStyle w:val="a3"/>
        <w:tabs>
          <w:tab w:val="center" w:pos="4932"/>
        </w:tabs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требования СНиП к качеству штукатурок.</w:t>
      </w:r>
    </w:p>
    <w:p w:rsidR="006779E3" w:rsidRPr="00FE66D7" w:rsidRDefault="006779E3" w:rsidP="006B3E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640BC" w:rsidRPr="00FE66D7" w:rsidRDefault="00C640BC" w:rsidP="004C114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1143" w:rsidRPr="00FE66D7" w:rsidRDefault="008C414C" w:rsidP="008C414C">
      <w:pPr>
        <w:pStyle w:val="a3"/>
        <w:spacing w:line="360" w:lineRule="auto"/>
        <w:rPr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1.4. Рекомендуемое количество часов на освоение программы учебной дисциплины:</w:t>
      </w:r>
    </w:p>
    <w:p w:rsidR="004C1143" w:rsidRPr="00FE66D7" w:rsidRDefault="004C1143" w:rsidP="002640AE">
      <w:pPr>
        <w:pStyle w:val="Standard"/>
        <w:tabs>
          <w:tab w:val="right" w:pos="9637"/>
        </w:tabs>
        <w:spacing w:line="360" w:lineRule="auto"/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максимальной уче</w:t>
      </w:r>
      <w:r w:rsidR="007D58D2" w:rsidRPr="00FE66D7">
        <w:rPr>
          <w:rFonts w:ascii="Times New Roman" w:hAnsi="Times New Roman" w:cs="Times New Roman"/>
          <w:sz w:val="20"/>
          <w:szCs w:val="20"/>
        </w:rPr>
        <w:t>бной нагрузки обучающегося –113</w:t>
      </w:r>
      <w:r w:rsidRPr="00FE66D7">
        <w:rPr>
          <w:rFonts w:ascii="Times New Roman" w:hAnsi="Times New Roman" w:cs="Times New Roman"/>
          <w:sz w:val="20"/>
          <w:szCs w:val="20"/>
        </w:rPr>
        <w:t xml:space="preserve"> часов,</w:t>
      </w:r>
    </w:p>
    <w:p w:rsidR="00895EC7" w:rsidRPr="00FE66D7" w:rsidRDefault="004C1143" w:rsidP="00A87858">
      <w:pPr>
        <w:pStyle w:val="Standard"/>
        <w:tabs>
          <w:tab w:val="right" w:pos="963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в том числе: обязательной аудиторной учебной нагрузки обучающегося</w:t>
      </w:r>
      <w:r w:rsidR="00895EC7" w:rsidRPr="00FE66D7">
        <w:rPr>
          <w:rFonts w:ascii="Times New Roman" w:hAnsi="Times New Roman" w:cs="Times New Roman"/>
          <w:sz w:val="20"/>
          <w:szCs w:val="20"/>
        </w:rPr>
        <w:t xml:space="preserve"> – 113часов</w:t>
      </w:r>
    </w:p>
    <w:p w:rsidR="00B602E4" w:rsidRPr="00FE66D7" w:rsidRDefault="008C414C" w:rsidP="00FE66D7">
      <w:pPr>
        <w:pStyle w:val="Standard"/>
        <w:tabs>
          <w:tab w:val="right" w:pos="963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1.5. Цели освоения дисциплины:</w:t>
      </w:r>
      <w:r w:rsidR="00B602E4" w:rsidRPr="00FE66D7">
        <w:rPr>
          <w:rFonts w:ascii="Times New Roman" w:hAnsi="Times New Roman" w:cs="Times New Roman"/>
          <w:sz w:val="20"/>
          <w:szCs w:val="20"/>
        </w:rPr>
        <w:t>В процессе освоения данной учебной дисциплины«Технология штукатурных работ» обучающийся должен сформировать и продемонстрировать следующие компетенции:</w:t>
      </w:r>
    </w:p>
    <w:tbl>
      <w:tblPr>
        <w:tblStyle w:val="a8"/>
        <w:tblpPr w:leftFromText="180" w:rightFromText="180" w:vertAnchor="tex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979"/>
      </w:tblGrid>
      <w:tr w:rsidR="00B602E4" w:rsidRPr="00FE66D7" w:rsidTr="00B602E4">
        <w:trPr>
          <w:trHeight w:val="571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B602E4" w:rsidRPr="00FE66D7" w:rsidTr="00B602E4">
        <w:trPr>
          <w:trHeight w:val="823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К.1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ять подготовительные работы при производстве штукатурных работ</w:t>
            </w:r>
          </w:p>
        </w:tc>
      </w:tr>
      <w:tr w:rsidR="00B602E4" w:rsidRPr="00FE66D7" w:rsidTr="00B602E4">
        <w:trPr>
          <w:trHeight w:val="721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К.2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изводить оштукатуривание поверхностей различной степени сложности</w:t>
            </w:r>
          </w:p>
        </w:tc>
      </w:tr>
      <w:tr w:rsidR="00B602E4" w:rsidRPr="00FE66D7" w:rsidTr="00B602E4">
        <w:trPr>
          <w:trHeight w:val="536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К.3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ять отделку оштукатуренных поверхностей</w:t>
            </w:r>
          </w:p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E4" w:rsidRPr="00FE66D7" w:rsidTr="00B602E4">
        <w:trPr>
          <w:trHeight w:val="571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К.4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ять ремонт оштукатуренных поверхностей</w:t>
            </w:r>
          </w:p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E4" w:rsidRPr="00FE66D7" w:rsidTr="00B602E4">
        <w:trPr>
          <w:trHeight w:val="664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К.1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602E4" w:rsidRPr="00FE66D7" w:rsidTr="00B602E4">
        <w:trPr>
          <w:trHeight w:val="688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К.2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рганизовать собственную деятельность, исходя из цели и способов её достижения, определенных руководителем</w:t>
            </w:r>
          </w:p>
        </w:tc>
      </w:tr>
      <w:tr w:rsidR="00B602E4" w:rsidRPr="00FE66D7" w:rsidTr="00B602E4">
        <w:trPr>
          <w:trHeight w:val="1129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К.3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602E4" w:rsidRPr="00FE66D7" w:rsidTr="00B602E4">
        <w:trPr>
          <w:trHeight w:val="827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К.4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602E4" w:rsidRPr="00FE66D7" w:rsidTr="00B602E4">
        <w:trPr>
          <w:trHeight w:val="556"/>
        </w:trPr>
        <w:tc>
          <w:tcPr>
            <w:tcW w:w="1101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К.5</w:t>
            </w:r>
          </w:p>
        </w:tc>
        <w:tc>
          <w:tcPr>
            <w:tcW w:w="8979" w:type="dxa"/>
          </w:tcPr>
          <w:p w:rsidR="00B602E4" w:rsidRPr="00FE66D7" w:rsidRDefault="00B602E4" w:rsidP="00B602E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7D58D2" w:rsidRPr="00FE66D7" w:rsidRDefault="007D58D2" w:rsidP="00A87858">
      <w:pPr>
        <w:pStyle w:val="Standard"/>
        <w:tabs>
          <w:tab w:val="right" w:pos="9637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58D2" w:rsidRPr="00FE66D7" w:rsidRDefault="00B602E4" w:rsidP="007D58D2">
      <w:pPr>
        <w:pStyle w:val="Standard"/>
        <w:tabs>
          <w:tab w:val="right" w:pos="9637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2.СТРУКТУРА И СОДЕРЖАНИЕ   УЧЕБНОЙ ДИСЦИПЛИНЫ</w:t>
      </w:r>
    </w:p>
    <w:p w:rsidR="00222FDF" w:rsidRPr="00FE66D7" w:rsidRDefault="00B602E4" w:rsidP="00222FDF">
      <w:pPr>
        <w:pStyle w:val="Standard"/>
        <w:tabs>
          <w:tab w:val="left" w:pos="3443"/>
          <w:tab w:val="left" w:pos="4253"/>
          <w:tab w:val="left" w:pos="6593"/>
        </w:tabs>
        <w:spacing w:line="36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2.1.</w:t>
      </w:r>
      <w:r w:rsidR="00222FDF" w:rsidRPr="00FE66D7">
        <w:rPr>
          <w:rFonts w:ascii="Times New Roman" w:hAnsi="Times New Roman" w:cs="Times New Roman"/>
          <w:b/>
          <w:sz w:val="20"/>
          <w:szCs w:val="20"/>
        </w:rPr>
        <w:t>Объем учебной дисциплины и виды учебной работы</w:t>
      </w: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11"/>
        <w:gridCol w:w="5242"/>
      </w:tblGrid>
      <w:tr w:rsidR="009206B0" w:rsidRPr="00FE66D7" w:rsidTr="009206B0">
        <w:trPr>
          <w:trHeight w:val="509"/>
        </w:trPr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B0" w:rsidRPr="00FE66D7" w:rsidRDefault="009206B0" w:rsidP="00DD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="0029307C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чебной </w:t>
            </w: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грузки</w:t>
            </w:r>
          </w:p>
        </w:tc>
        <w:tc>
          <w:tcPr>
            <w:tcW w:w="52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B0" w:rsidRPr="00FE66D7" w:rsidRDefault="009206B0" w:rsidP="00DD4DA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9206B0" w:rsidRPr="00FE66D7" w:rsidTr="009206B0">
        <w:trPr>
          <w:trHeight w:val="647"/>
        </w:trPr>
        <w:tc>
          <w:tcPr>
            <w:tcW w:w="4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B0" w:rsidRPr="00FE66D7" w:rsidRDefault="009206B0" w:rsidP="008C414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</w:p>
          <w:p w:rsidR="009206B0" w:rsidRPr="00FE66D7" w:rsidRDefault="009206B0" w:rsidP="008C414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нагрузка</w:t>
            </w:r>
          </w:p>
          <w:p w:rsidR="009206B0" w:rsidRPr="00FE66D7" w:rsidRDefault="009206B0" w:rsidP="008C414C">
            <w:pPr>
              <w:pStyle w:val="Standard"/>
              <w:tabs>
                <w:tab w:val="left" w:pos="315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206B0" w:rsidRPr="00FE66D7" w:rsidRDefault="009206B0" w:rsidP="008C414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тоговая аттестация:</w:t>
            </w:r>
          </w:p>
          <w:p w:rsidR="009206B0" w:rsidRPr="00FE66D7" w:rsidRDefault="009206B0" w:rsidP="007D58D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6B0" w:rsidRPr="00FE66D7" w:rsidRDefault="009206B0" w:rsidP="00222F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6D7">
              <w:rPr>
                <w:rFonts w:ascii="Times New Roman" w:hAnsi="Times New Roman"/>
                <w:sz w:val="20"/>
                <w:szCs w:val="20"/>
              </w:rPr>
              <w:t>113 часов</w:t>
            </w:r>
          </w:p>
          <w:p w:rsidR="009206B0" w:rsidRPr="00FE66D7" w:rsidRDefault="009206B0" w:rsidP="00222F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6D7">
              <w:rPr>
                <w:rFonts w:ascii="Times New Roman" w:hAnsi="Times New Roman"/>
                <w:sz w:val="20"/>
                <w:szCs w:val="20"/>
              </w:rPr>
              <w:t>113 часов</w:t>
            </w:r>
          </w:p>
        </w:tc>
      </w:tr>
    </w:tbl>
    <w:p w:rsidR="00A87858" w:rsidRPr="00FE66D7" w:rsidRDefault="00A87858" w:rsidP="004C1143">
      <w:pPr>
        <w:pStyle w:val="Standard"/>
        <w:tabs>
          <w:tab w:val="left" w:pos="4253"/>
          <w:tab w:val="left" w:pos="6593"/>
        </w:tabs>
        <w:ind w:left="-142"/>
        <w:rPr>
          <w:rFonts w:ascii="Times New Roman" w:hAnsi="Times New Roman" w:cs="Times New Roman"/>
          <w:sz w:val="20"/>
          <w:szCs w:val="20"/>
        </w:rPr>
        <w:sectPr w:rsidR="00A87858" w:rsidRPr="00FE66D7" w:rsidSect="008E4715">
          <w:pgSz w:w="11906" w:h="16838"/>
          <w:pgMar w:top="851" w:right="851" w:bottom="964" w:left="1191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478"/>
        <w:tblW w:w="148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78"/>
        <w:gridCol w:w="6554"/>
        <w:gridCol w:w="1417"/>
        <w:gridCol w:w="1701"/>
      </w:tblGrid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практические занятия, контрольные работы, самостоятельные работы обучающихс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22235" w:rsidRPr="00FE66D7" w:rsidTr="00A22235">
        <w:trPr>
          <w:trHeight w:val="287"/>
        </w:trPr>
        <w:tc>
          <w:tcPr>
            <w:tcW w:w="51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D57284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4.45pt;margin-top:-99pt;width:689.9pt;height:36.45pt;z-index:251660288;mso-height-percent:200;mso-position-horizontal-relative:text;mso-position-vertical-relative:text;mso-height-percent:200;mso-width-relative:margin;mso-height-relative:margin" fillcolor="white [3212]" strokecolor="white [3212]">
                  <v:textbox style="mso-next-textbox:#_x0000_s1031;mso-fit-shape-to-text:t">
                    <w:txbxContent>
                      <w:p w:rsidR="0044409B" w:rsidRDefault="0044409B" w:rsidP="00A87858"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.2. Тематический план  и содержание учебной дисциплины «Технология  штукатурных работ»</w:t>
                        </w:r>
                      </w:p>
                    </w:txbxContent>
                  </v:textbox>
                </v:shape>
              </w:pict>
            </w:r>
            <w:r w:rsidR="00A22235" w:rsidRPr="00FE66D7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,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стория развития штукатурного производств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center" w:pos="19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1.1.</w:t>
            </w:r>
          </w:p>
          <w:p w:rsidR="00A22235" w:rsidRPr="00FE66D7" w:rsidRDefault="00A22235" w:rsidP="00CA5E02">
            <w:pPr>
              <w:pStyle w:val="Standard"/>
              <w:tabs>
                <w:tab w:val="center" w:pos="19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храна труда в строительстве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сновы трудового законодательства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Сигнальные цвета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Запрещающие знаки безопасности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Предписывающие знаки безопасности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Электробезопасность на стройплощадке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ые мероприятия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изводственная санитария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405"/>
                <w:tab w:val="center" w:pos="600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22235" w:rsidRPr="00FE66D7" w:rsidRDefault="00A22235" w:rsidP="00CA5E02">
            <w:pPr>
              <w:pStyle w:val="Standard"/>
              <w:tabs>
                <w:tab w:val="left" w:pos="405"/>
                <w:tab w:val="center" w:pos="600"/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2.1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овременные здания и штукатурные работы в строительстве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строения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зданий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сновные части современного здания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сновные части современного здания</w:t>
            </w:r>
          </w:p>
          <w:p w:rsidR="00A22235" w:rsidRPr="00FE66D7" w:rsidRDefault="00A22235" w:rsidP="00CA5E02">
            <w:pPr>
              <w:pStyle w:val="Standard"/>
              <w:tabs>
                <w:tab w:val="center" w:pos="3081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апитальность здания.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2.2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иды и последовательность выполнения строительных работ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иды строительных работ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выполнения строительных работ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иды строительных рабо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признаки классификации здания;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иды специальных рабо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Инструменты, приспособления, инвентарь применяемые для отделочных работ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ма 3.1.        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, применяемые для отделочных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струменты для подготовки поверхностей.</w:t>
            </w:r>
          </w:p>
          <w:p w:rsidR="00A22235" w:rsidRPr="00FE66D7" w:rsidRDefault="00A22235" w:rsidP="00CA5E02">
            <w:pPr>
              <w:pStyle w:val="Standard"/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для нанесения, разравнивания раствора и отделки штукатурки. </w:t>
            </w:r>
          </w:p>
          <w:p w:rsidR="00A22235" w:rsidRPr="00FE66D7" w:rsidRDefault="00A22235" w:rsidP="00CA5E02">
            <w:pPr>
              <w:pStyle w:val="Standard"/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измерения и проверки поверхности. Приспособления и инвентарь для штукатурных работ. </w:t>
            </w:r>
          </w:p>
          <w:p w:rsidR="00A22235" w:rsidRPr="00FE66D7" w:rsidRDefault="00A22235" w:rsidP="00CA5E02">
            <w:pPr>
              <w:pStyle w:val="Standard"/>
              <w:tabs>
                <w:tab w:val="left" w:pos="396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при работе с ручным инструментом.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Подготовка поверхностей под отделочные работы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center" w:pos="19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4.1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ей под оштукатуривание.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кирпичных поверхностей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бетонных поверхностей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амневидных поверхностей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деревянных поверхностей. </w:t>
            </w:r>
          </w:p>
          <w:p w:rsidR="00A22235" w:rsidRPr="00FE66D7" w:rsidRDefault="00A22235" w:rsidP="00CA5E02">
            <w:pPr>
              <w:pStyle w:val="Standard"/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ей глубокопроникающими грунтовкам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4.2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етчатые конструкции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ие сетки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етчато-армированные конструкции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Стыки разнородных поверхностей. </w:t>
            </w:r>
          </w:p>
          <w:p w:rsidR="00A22235" w:rsidRPr="00FE66D7" w:rsidRDefault="00A22235" w:rsidP="00CA5E02">
            <w:pPr>
              <w:pStyle w:val="Standard"/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тальные балки и каналы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  <w:r w:rsidRPr="00FE66D7">
              <w:rPr>
                <w:b/>
                <w:sz w:val="20"/>
                <w:szCs w:val="20"/>
              </w:rPr>
              <w:t>.</w:t>
            </w: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Приготовление растворов смесей и мастик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A22235">
        <w:trPr>
          <w:trHeight w:val="92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5.1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сновные свойства растворов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лассификация растворов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войства растворных смесей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растворов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5.2.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Растворы и их назначение</w:t>
            </w:r>
          </w:p>
        </w:tc>
        <w:tc>
          <w:tcPr>
            <w:tcW w:w="6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Виды и составы растворов. </w:t>
            </w:r>
          </w:p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бщие правила приготовления и применения растворов. </w:t>
            </w:r>
          </w:p>
          <w:p w:rsidR="00A22235" w:rsidRPr="00FE66D7" w:rsidRDefault="00A22235" w:rsidP="00CA5E02">
            <w:pPr>
              <w:pStyle w:val="Standard"/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 w:rsidP="00CA5E02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235" w:rsidRPr="00FE66D7" w:rsidRDefault="00A22235" w:rsidP="00CA5E02">
            <w:pPr>
              <w:jc w:val="center"/>
              <w:rPr>
                <w:sz w:val="20"/>
                <w:szCs w:val="20"/>
              </w:rPr>
            </w:pPr>
            <w:r w:rsidRPr="00FE66D7">
              <w:rPr>
                <w:sz w:val="20"/>
                <w:szCs w:val="20"/>
              </w:rPr>
              <w:t>1</w:t>
            </w:r>
          </w:p>
        </w:tc>
      </w:tr>
    </w:tbl>
    <w:p w:rsidR="00A22235" w:rsidRPr="00FE66D7" w:rsidRDefault="00A22235" w:rsidP="00C93230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5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1"/>
        <w:gridCol w:w="6659"/>
        <w:gridCol w:w="1417"/>
        <w:gridCol w:w="1701"/>
      </w:tblGrid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center" w:pos="23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22235" w:rsidRPr="00FE66D7" w:rsidRDefault="00A22235">
            <w:pPr>
              <w:pStyle w:val="Standard"/>
              <w:tabs>
                <w:tab w:val="center" w:pos="233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ческие процессы оштукатуривания поверхностей 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ма 6.1.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о штукатурных работах 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Штукатурные слои и их назначение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пособы нанесения раствора на поверхность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Разравнивание раствора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Намазывание раствора на поверхность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Затирка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углов.</w:t>
            </w:r>
          </w:p>
          <w:p w:rsidR="00A22235" w:rsidRPr="00FE66D7" w:rsidRDefault="00A22235">
            <w:pPr>
              <w:pStyle w:val="Standard"/>
              <w:tabs>
                <w:tab w:val="center" w:pos="30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углов.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2235" w:rsidRPr="00FE66D7" w:rsidRDefault="00A22235">
            <w:pPr>
              <w:pStyle w:val="Standard"/>
              <w:tabs>
                <w:tab w:val="center" w:pos="30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железобетонных поверхностей.</w:t>
            </w:r>
          </w:p>
          <w:p w:rsidR="00A22235" w:rsidRPr="00FE66D7" w:rsidRDefault="00A22235">
            <w:pPr>
              <w:pStyle w:val="Standard"/>
              <w:tabs>
                <w:tab w:val="center" w:pos="30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русто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5F38D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ма 6.2. Приготовление растворов и смесей. 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лассификация растворов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войства растворов и растворных смесей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иды растворов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 Тема 6.3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зличных видов штукатурок 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вешивание поверхности.</w:t>
            </w:r>
          </w:p>
          <w:p w:rsidR="00A22235" w:rsidRPr="00FE66D7" w:rsidRDefault="0044409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стройство марок и маяк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стая штукатурка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ростой штукатур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улучшенной штукатурки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высококачественной штукатурки.</w:t>
            </w:r>
          </w:p>
          <w:p w:rsidR="00A22235" w:rsidRPr="00FE66D7" w:rsidRDefault="0044409B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днослойная штукату</w:t>
            </w:r>
            <w:r w:rsidR="00A22235" w:rsidRPr="00FE6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онтроль качества работ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Дефекты и способы их устранени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устранения дефектов штукатурк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5F38D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5F38D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 6.4.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тделка оконных и дверных проемов 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оконных и дверных проем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емы и их заполнение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внутренних откосов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2826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внутренних откосов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заглушин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Железнение цементной штукатурки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наружных откосов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сливов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откосов гипсокартонными листами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откосов пластиком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лестничных клеток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ниш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печ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5F38D8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jc w:val="center"/>
              <w:rPr>
                <w:sz w:val="20"/>
                <w:szCs w:val="20"/>
              </w:rPr>
            </w:pPr>
            <w:r w:rsidRPr="00FE66D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6.5.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стройство специальных штукатурок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Гидроизоляционные штукатур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плоизоляционные штукатур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Акустические штукатур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Рентгенозащитные баритовые штукатурки</w:t>
            </w:r>
          </w:p>
          <w:p w:rsidR="00A22235" w:rsidRPr="00FE66D7" w:rsidRDefault="00A22235">
            <w:pPr>
              <w:pStyle w:val="Standard"/>
              <w:tabs>
                <w:tab w:val="left" w:pos="3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ислотостойкие штукатурки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2235" w:rsidRPr="00FE66D7" w:rsidRDefault="00A22235">
            <w:pPr>
              <w:pStyle w:val="Standard"/>
              <w:tabs>
                <w:tab w:val="left" w:pos="33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Штукатурка для печей и камин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7. Устройство архитектурных деталей, примыканий и штукатурных  покрытий на колоннах, пилястрах и арках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A22235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7.1. Общие сведения о тягах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 о тягах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адуг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тягивание тяг и пояск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ямолинейные тяг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риволинейные тяг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риволинейные тяг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A5E02" w:rsidRPr="00FE66D7" w:rsidRDefault="00CA5E02" w:rsidP="00CA5E02">
      <w:pPr>
        <w:rPr>
          <w:sz w:val="20"/>
          <w:szCs w:val="20"/>
        </w:rPr>
      </w:pPr>
      <w:r w:rsidRPr="00FE66D7">
        <w:rPr>
          <w:sz w:val="20"/>
          <w:szCs w:val="20"/>
        </w:rPr>
        <w:br w:type="page"/>
      </w:r>
    </w:p>
    <w:tbl>
      <w:tblPr>
        <w:tblW w:w="1524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1"/>
        <w:gridCol w:w="6659"/>
        <w:gridCol w:w="283"/>
        <w:gridCol w:w="1134"/>
        <w:gridCol w:w="284"/>
        <w:gridCol w:w="1417"/>
        <w:gridCol w:w="284"/>
      </w:tblGrid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sz w:val="20"/>
                <w:szCs w:val="20"/>
              </w:rPr>
            </w:pPr>
            <w:r w:rsidRPr="00FE66D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lastRenderedPageBreak/>
              <w:t>Тема 7.2. Оштукатуривание колонн и пилястр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иды колонн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Провешивание колонн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вешивание пилястр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аяков на колоннах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</w:t>
            </w:r>
            <w:r w:rsidR="0044409B" w:rsidRPr="00FE66D7">
              <w:rPr>
                <w:rFonts w:ascii="Times New Roman" w:hAnsi="Times New Roman" w:cs="Times New Roman"/>
                <w:sz w:val="20"/>
                <w:szCs w:val="20"/>
              </w:rPr>
              <w:t>ие четырехгранных гладких колон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круглых гладких колонн</w:t>
            </w:r>
          </w:p>
          <w:p w:rsidR="00A22235" w:rsidRPr="00FE66D7" w:rsidRDefault="00A22235">
            <w:pPr>
              <w:pStyle w:val="Standard"/>
              <w:tabs>
                <w:tab w:val="left" w:pos="38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Устройство декоративных покрытий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8.1. Виды и назначение штукатурных покрытий.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Группы декоративных штукатурок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ей под нанесение декоративной штукатурки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8.2.Выполнение декоративных штукатурок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звестково-песчаные штукатур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работка по полупластичному раствору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пособы обработки декоративного сло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рразитовые штукатур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поверхности терразитовойнакрыв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аменные штукатурки</w:t>
            </w:r>
          </w:p>
          <w:p w:rsidR="00A22235" w:rsidRPr="00FE66D7" w:rsidRDefault="00A22235">
            <w:pPr>
              <w:pStyle w:val="Standard"/>
              <w:tabs>
                <w:tab w:val="center" w:pos="30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скусственный мрамор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2235" w:rsidRPr="00FE66D7" w:rsidRDefault="00A22235">
            <w:pPr>
              <w:pStyle w:val="Standard"/>
              <w:tabs>
                <w:tab w:val="center" w:pos="30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омбинированные (наборные штукатурки)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8.3. Выполнение художественных штукатурок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истевая штукатурка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штамповкой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Декоративные вставк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Сграффито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Фреска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8.4.Отделка поверхностей синтетическими материалами</w:t>
            </w:r>
          </w:p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синтетических покрытий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синтетических покрытий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Нанесение синтетических покрытий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09B" w:rsidRPr="00FE66D7" w:rsidRDefault="004440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9.Отделка поверхностей сухим способом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9.1.</w:t>
            </w:r>
          </w:p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внутренних поверхностей гипсокартонными листами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отделки поверхностей сухим способом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Материалы для отделки поверхностей сухим способом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Детали и изделия для монтажа каркаса и крепления лист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к отделке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Заготовка отделочных листов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gridAfter w:val="1"/>
          <w:wAfter w:w="284" w:type="dxa"/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9.2. Отделка стен листовыми материалами</w:t>
            </w:r>
          </w:p>
        </w:tc>
        <w:tc>
          <w:tcPr>
            <w:tcW w:w="6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репление листов на мастике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Монтаж листов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касн</w:t>
            </w:r>
            <w:r w:rsidR="0056044E" w:rsidRPr="00FE66D7">
              <w:rPr>
                <w:rFonts w:ascii="Times New Roman" w:hAnsi="Times New Roman" w:cs="Times New Roman"/>
                <w:sz w:val="20"/>
                <w:szCs w:val="20"/>
              </w:rPr>
              <w:t>ый способ облицовки поверхносте</w:t>
            </w:r>
            <w:r w:rsidR="0000031D" w:rsidRPr="00FE66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стройство потолк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хнология монтажа подвесных потолк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стройство несущих каркас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Заделка стыков между листам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поверхностей с архитектурными формами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ри </w:t>
            </w:r>
            <w:r w:rsidR="0044409B" w:rsidRPr="00FE66D7">
              <w:rPr>
                <w:rFonts w:ascii="Times New Roman" w:hAnsi="Times New Roman" w:cs="Times New Roman"/>
                <w:sz w:val="20"/>
                <w:szCs w:val="20"/>
              </w:rPr>
              <w:t>отделке помещений сухим способом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FE66D7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10. Штукатурные работы в зимнее время</w:t>
            </w:r>
          </w:p>
        </w:tc>
        <w:tc>
          <w:tcPr>
            <w:tcW w:w="69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22235" w:rsidRPr="00FE66D7" w:rsidTr="00FE66D7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10.1.Производство работ в зимних условиях</w:t>
            </w:r>
          </w:p>
        </w:tc>
        <w:tc>
          <w:tcPr>
            <w:tcW w:w="69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помещений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огрев и сушка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растворами с противоморозными добавками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.10.2.Ремонт старой штукатурки</w:t>
            </w:r>
          </w:p>
        </w:tc>
        <w:tc>
          <w:tcPr>
            <w:tcW w:w="69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даление штукатурного покрыти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стройство новых штукатурных слое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еретирка штукатурки</w:t>
            </w:r>
          </w:p>
          <w:p w:rsidR="00A22235" w:rsidRPr="00FE66D7" w:rsidRDefault="0056044E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работка</w:t>
            </w:r>
            <w:r w:rsidR="00A22235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 ржавы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х пятен</w:t>
            </w:r>
            <w:r w:rsidR="00A22235" w:rsidRPr="00FE66D7">
              <w:rPr>
                <w:rFonts w:ascii="Times New Roman" w:hAnsi="Times New Roman" w:cs="Times New Roman"/>
                <w:sz w:val="20"/>
                <w:szCs w:val="20"/>
              </w:rPr>
              <w:t>, масляных пятен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работка щелей между стеной и плинтусом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Ремонт декоративных штукатурок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Ремонт сухой гипсовой штукатурки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1.Облицовка поверхностей искусственными плитками  </w:t>
            </w:r>
          </w:p>
        </w:tc>
        <w:tc>
          <w:tcPr>
            <w:tcW w:w="69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235" w:rsidRPr="00FE66D7" w:rsidTr="00FE66D7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11.1.Облицовка вертикальных и горизонтальных поверхностей</w:t>
            </w:r>
          </w:p>
        </w:tc>
        <w:tc>
          <w:tcPr>
            <w:tcW w:w="69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 о плиточных облицовках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ребования готовности здания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е элементы облицовки стен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лицовка пол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лицовочных плиток к работе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блицовка вертикальных поверхностей 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стройство стяжек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стройство наливных полов</w:t>
            </w:r>
          </w:p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35" w:rsidRPr="00FE66D7" w:rsidTr="00FE66D7">
        <w:trPr>
          <w:trHeight w:val="353"/>
        </w:trPr>
        <w:tc>
          <w:tcPr>
            <w:tcW w:w="5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ИТОГО</w:t>
            </w:r>
          </w:p>
        </w:tc>
        <w:tc>
          <w:tcPr>
            <w:tcW w:w="69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5F38D8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35" w:rsidRPr="00FE66D7" w:rsidRDefault="00A22235">
            <w:pPr>
              <w:pStyle w:val="Standard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E02" w:rsidRPr="00FE66D7" w:rsidRDefault="00CA5E02" w:rsidP="00C93230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</w:p>
    <w:p w:rsidR="00CA5E02" w:rsidRPr="00FE66D7" w:rsidRDefault="00CA5E02" w:rsidP="00C93230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</w:p>
    <w:p w:rsidR="00CA5E02" w:rsidRPr="00FE66D7" w:rsidRDefault="00CA5E02" w:rsidP="00C93230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  <w:sectPr w:rsidR="00CA5E02" w:rsidRPr="00FE66D7" w:rsidSect="00CA5E02">
          <w:pgSz w:w="16838" w:h="11906" w:orient="landscape"/>
          <w:pgMar w:top="851" w:right="964" w:bottom="1191" w:left="851" w:header="720" w:footer="720" w:gutter="0"/>
          <w:cols w:space="720"/>
          <w:titlePg/>
          <w:docGrid w:linePitch="299"/>
        </w:sectPr>
      </w:pPr>
    </w:p>
    <w:p w:rsidR="004C1143" w:rsidRPr="00FE66D7" w:rsidRDefault="004C1143" w:rsidP="00467F29">
      <w:pPr>
        <w:pStyle w:val="Standard"/>
        <w:tabs>
          <w:tab w:val="left" w:pos="7230"/>
        </w:tabs>
        <w:jc w:val="center"/>
        <w:rPr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lastRenderedPageBreak/>
        <w:t>3.У</w:t>
      </w:r>
      <w:r w:rsidR="008C414C" w:rsidRPr="00FE66D7">
        <w:rPr>
          <w:rFonts w:ascii="Times New Roman" w:hAnsi="Times New Roman" w:cs="Times New Roman"/>
          <w:b/>
          <w:sz w:val="20"/>
          <w:szCs w:val="20"/>
        </w:rPr>
        <w:t>СЛОВИЯ РЕАЛИЗАЦИИ ПРОГРАММЫ УЧЕБНОЙ ДИСЦИПЛИНЫ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3.1 Требования к материально-техническому обслуживанию</w:t>
      </w:r>
      <w:r w:rsidRPr="00FE66D7">
        <w:rPr>
          <w:rFonts w:ascii="Times New Roman" w:hAnsi="Times New Roman" w:cs="Times New Roman"/>
          <w:sz w:val="20"/>
          <w:szCs w:val="20"/>
        </w:rPr>
        <w:t>:</w:t>
      </w:r>
    </w:p>
    <w:p w:rsidR="00045326" w:rsidRPr="00FE66D7" w:rsidRDefault="00045326" w:rsidP="004C1143">
      <w:pPr>
        <w:pStyle w:val="Standard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 xml:space="preserve">Для реализации </w:t>
      </w:r>
      <w:r w:rsidR="004C1143" w:rsidRPr="00FE66D7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Pr="00FE66D7">
        <w:rPr>
          <w:rFonts w:ascii="Times New Roman" w:hAnsi="Times New Roman" w:cs="Times New Roman"/>
          <w:sz w:val="20"/>
          <w:szCs w:val="20"/>
        </w:rPr>
        <w:t xml:space="preserve"> учебной дисциплиныимеется учебный кабинет</w:t>
      </w:r>
      <w:r w:rsidR="00D318A4" w:rsidRPr="00FE66D7">
        <w:rPr>
          <w:rFonts w:ascii="Times New Roman" w:hAnsi="Times New Roman" w:cs="Times New Roman"/>
          <w:sz w:val="20"/>
          <w:szCs w:val="20"/>
        </w:rPr>
        <w:t xml:space="preserve">– лаборатория </w:t>
      </w:r>
      <w:r w:rsidR="004C1143" w:rsidRPr="00FE66D7">
        <w:rPr>
          <w:rFonts w:ascii="Times New Roman" w:hAnsi="Times New Roman" w:cs="Times New Roman"/>
          <w:sz w:val="20"/>
          <w:szCs w:val="20"/>
        </w:rPr>
        <w:t>«Техно</w:t>
      </w:r>
      <w:r w:rsidR="00AA3C31" w:rsidRPr="00FE66D7">
        <w:rPr>
          <w:rFonts w:ascii="Times New Roman" w:hAnsi="Times New Roman" w:cs="Times New Roman"/>
          <w:sz w:val="20"/>
          <w:szCs w:val="20"/>
        </w:rPr>
        <w:t xml:space="preserve">логия штукатурных работ» 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борудование учебного кабинета: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посадочные места по количеству учащихся;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рабочее место преподавателя;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доска классная.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учебные наглядные пособия: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борудование мастерской: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строительные кабинки отделочных работ;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комплект рабочих инструментов;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контрольно-измерительный инструмент;</w:t>
      </w:r>
    </w:p>
    <w:p w:rsidR="004C1143" w:rsidRPr="00FE66D7" w:rsidRDefault="004C1143" w:rsidP="004C1143">
      <w:pPr>
        <w:pStyle w:val="Standard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- бетономешалка.</w:t>
      </w:r>
    </w:p>
    <w:p w:rsidR="00045326" w:rsidRPr="00FE66D7" w:rsidRDefault="009F5686" w:rsidP="004C1143">
      <w:pPr>
        <w:pStyle w:val="Standard"/>
        <w:tabs>
          <w:tab w:val="left" w:pos="7230"/>
        </w:tabs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3.2.</w:t>
      </w:r>
      <w:r w:rsidR="00045326" w:rsidRPr="00FE66D7">
        <w:rPr>
          <w:rFonts w:ascii="Times New Roman" w:hAnsi="Times New Roman" w:cs="Times New Roman"/>
          <w:b/>
          <w:sz w:val="20"/>
          <w:szCs w:val="20"/>
        </w:rPr>
        <w:t>Информационное обеспечение обучения</w:t>
      </w:r>
    </w:p>
    <w:p w:rsidR="00C640BC" w:rsidRPr="00FE66D7" w:rsidRDefault="00045326" w:rsidP="00A87858">
      <w:pPr>
        <w:pStyle w:val="Standard"/>
        <w:tabs>
          <w:tab w:val="left" w:pos="723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 xml:space="preserve">Перечень </w:t>
      </w:r>
      <w:r w:rsidR="00A87858" w:rsidRPr="00FE66D7">
        <w:rPr>
          <w:rFonts w:ascii="Times New Roman" w:hAnsi="Times New Roman" w:cs="Times New Roman"/>
          <w:b/>
          <w:sz w:val="20"/>
          <w:szCs w:val="20"/>
        </w:rPr>
        <w:t>рекомендуемых</w:t>
      </w:r>
      <w:r w:rsidRPr="00FE66D7">
        <w:rPr>
          <w:rFonts w:ascii="Times New Roman" w:hAnsi="Times New Roman" w:cs="Times New Roman"/>
          <w:b/>
          <w:sz w:val="20"/>
          <w:szCs w:val="20"/>
        </w:rPr>
        <w:t xml:space="preserve"> учебных изданий, Интернет-ресурсов, дополнительной литературы</w:t>
      </w:r>
    </w:p>
    <w:p w:rsidR="004C1143" w:rsidRPr="00FE66D7" w:rsidRDefault="004C1143" w:rsidP="00112A98">
      <w:pPr>
        <w:pStyle w:val="Standard"/>
        <w:tabs>
          <w:tab w:val="left" w:pos="723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Основные источники:</w:t>
      </w:r>
    </w:p>
    <w:p w:rsidR="00112A98" w:rsidRPr="00FE66D7" w:rsidRDefault="00112A98" w:rsidP="00467F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1.Черноус Г.Г. Технология штукатурных работ: учебник для нач. проф. образования. М.: Издательский центр «Академия», 2013-240с.</w:t>
      </w:r>
    </w:p>
    <w:p w:rsidR="00112A98" w:rsidRPr="00FE66D7" w:rsidRDefault="00112A98" w:rsidP="00467F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2. ЗавражинН.Н. Отделочные работы: учеб.пособие для нач. проф. образования  М.: Издательский центр «Академия», 2013-320с</w:t>
      </w:r>
    </w:p>
    <w:p w:rsidR="00112A98" w:rsidRPr="00FE66D7" w:rsidRDefault="00112A98" w:rsidP="00467F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3. Петрова И.В.Общая технология строительных работ:  учеб.пособие для нач. проф. образования М.: Издательский центр «Академия», 2012-192с.</w:t>
      </w:r>
    </w:p>
    <w:p w:rsidR="004C1143" w:rsidRPr="00FE66D7" w:rsidRDefault="00112A98" w:rsidP="00467F29">
      <w:pPr>
        <w:pStyle w:val="Standard"/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5.Завражин Н..Н. Штукатурные работы высокой сложности: учеб.пособие для нач. проф. образования М.: Издательский центр «Академия», 2013-224с.</w:t>
      </w:r>
    </w:p>
    <w:p w:rsidR="00332014" w:rsidRPr="00FE66D7" w:rsidRDefault="006D4036" w:rsidP="00467F29">
      <w:pPr>
        <w:pStyle w:val="Standard"/>
        <w:tabs>
          <w:tab w:val="left" w:pos="7230"/>
        </w:tabs>
        <w:spacing w:after="0" w:line="360" w:lineRule="auto"/>
        <w:ind w:firstLine="567"/>
        <w:jc w:val="both"/>
        <w:rPr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4</w:t>
      </w:r>
      <w:r w:rsidR="004C1143" w:rsidRPr="00FE66D7">
        <w:rPr>
          <w:rFonts w:ascii="Times New Roman" w:hAnsi="Times New Roman" w:cs="Times New Roman"/>
          <w:sz w:val="20"/>
          <w:szCs w:val="20"/>
        </w:rPr>
        <w:t>.</w:t>
      </w:r>
      <w:r w:rsidR="00C640BC" w:rsidRPr="00FE66D7">
        <w:rPr>
          <w:rFonts w:ascii="Times New Roman" w:hAnsi="Times New Roman" w:cs="Times New Roman"/>
          <w:sz w:val="20"/>
          <w:szCs w:val="20"/>
        </w:rPr>
        <w:t>О.Н.Куликов</w:t>
      </w:r>
      <w:r w:rsidR="004C1143" w:rsidRPr="00FE66D7">
        <w:rPr>
          <w:rFonts w:ascii="Times New Roman" w:hAnsi="Times New Roman" w:cs="Times New Roman"/>
          <w:sz w:val="20"/>
          <w:szCs w:val="20"/>
        </w:rPr>
        <w:t xml:space="preserve">, </w:t>
      </w:r>
      <w:r w:rsidR="00C640BC" w:rsidRPr="00FE66D7">
        <w:rPr>
          <w:rFonts w:ascii="Times New Roman" w:hAnsi="Times New Roman" w:cs="Times New Roman"/>
          <w:sz w:val="20"/>
          <w:szCs w:val="20"/>
        </w:rPr>
        <w:t>Е.И.РолинОхрана труда</w:t>
      </w:r>
      <w:r w:rsidR="004C1143" w:rsidRPr="00FE66D7">
        <w:rPr>
          <w:rFonts w:ascii="Times New Roman" w:hAnsi="Times New Roman" w:cs="Times New Roman"/>
          <w:sz w:val="20"/>
          <w:szCs w:val="20"/>
        </w:rPr>
        <w:t xml:space="preserve"> в </w:t>
      </w:r>
      <w:r w:rsidR="00112A98" w:rsidRPr="00FE66D7">
        <w:rPr>
          <w:rFonts w:ascii="Times New Roman" w:hAnsi="Times New Roman" w:cs="Times New Roman"/>
          <w:sz w:val="20"/>
          <w:szCs w:val="20"/>
        </w:rPr>
        <w:t>строительстве: Учебник</w:t>
      </w:r>
      <w:r w:rsidR="00C640BC" w:rsidRPr="00FE66D7">
        <w:rPr>
          <w:rFonts w:ascii="Times New Roman" w:hAnsi="Times New Roman" w:cs="Times New Roman"/>
          <w:sz w:val="20"/>
          <w:szCs w:val="20"/>
        </w:rPr>
        <w:t xml:space="preserve"> для нач.проф. образования –М,: Издательский центр «Академия», 2013-288с.</w:t>
      </w:r>
    </w:p>
    <w:p w:rsidR="00332014" w:rsidRPr="00FE66D7" w:rsidRDefault="00045326" w:rsidP="00467F29">
      <w:pPr>
        <w:pStyle w:val="Standard"/>
        <w:tabs>
          <w:tab w:val="left" w:pos="723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Электронные образовательные ресурсы (ЭОС)</w:t>
      </w:r>
    </w:p>
    <w:p w:rsidR="00045326" w:rsidRPr="00FE66D7" w:rsidRDefault="00045326" w:rsidP="00467F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Авилова Е.Н. Электронный образовательный ресурс учеб.пособие для нач. проф. образования М.: Издательский центр «Академия», 2013</w:t>
      </w:r>
    </w:p>
    <w:p w:rsidR="00A87858" w:rsidRPr="00FE66D7" w:rsidRDefault="00A87858" w:rsidP="00A8785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Информационные ресурсы системы образования</w:t>
      </w:r>
      <w:r w:rsidRPr="00FE66D7">
        <w:rPr>
          <w:rFonts w:ascii="Times New Roman" w:hAnsi="Times New Roman" w:cs="Times New Roman"/>
          <w:b/>
          <w:sz w:val="20"/>
          <w:szCs w:val="20"/>
        </w:rPr>
        <w:t>: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www.mon.gov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РФ 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www.ed.gov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 Федеральное агентство по образованию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edu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>Российское образование - федеральный портал</w:t>
      </w:r>
    </w:p>
    <w:p w:rsidR="00A87858" w:rsidRPr="00FE66D7" w:rsidRDefault="00A87858" w:rsidP="00A87858">
      <w:pPr>
        <w:jc w:val="both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Сайты - методические копилки: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school-collection.edu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  В Единой Коллекции размещены учебно-методические материалы, которые ориентируют учителя, педагога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просветительские и познавательные материалы. Представлены в Коллекции и инновационные учебно-методические разработки, мотивирующие к использованию образовательных технологий, принципиально изменяющих образовательную среду, делающих ее адекватной требованиям информационного общества. 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it-n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Сеть творческих учителей (для педагогов, которые интересуются возможностями улучшения качества обучения с помощью применения информационных и коммуникационных технологий.На этом веб-сайте вы найдете разнообразные материалы и ресурсы, касающиеся использования ИКТ в учебном процессе, а также сможете пообщаться со своими коллегами.) 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www.intergu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 Интернет-государство учителей (Задачи проекта: создание единого информационного педагогического ресурса, создание сетевого сообщества творческих учителей.Условия работы с ресурсами сайта: любая деятельность зарегистрированного пользователя сопровождается финансовыми операциями с виртуальными денежными единицами)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uztest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Сайт для учителей математики (предоставляются возможности: тестирования по условиям ЕГЭ; скачивания готовых методических материалов; ведения электронного журнала по предмету; переписки с учащимися; составления индивидуальных тестов из банка заданий и автоматической рассылки зарегистрированных пользователям-учащимся) 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festival.1september.ru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 Фестиваль педагогических идей «Открытый урок». Фестиваль стал самым массовым и представительным открытым педагогическим форумом. Материалы всех участников публикуются на сайте. 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pedsovet.org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 Всероссийский Интернет-педсовет (аналитические и информационные материалы, форумы, конкурсы) </w:t>
      </w:r>
    </w:p>
    <w:p w:rsidR="00A87858" w:rsidRPr="00FE66D7" w:rsidRDefault="00D57284" w:rsidP="00A8785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rospedclub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 Клуб учителей «Доживем до понедельника» </w:t>
      </w:r>
    </w:p>
    <w:p w:rsidR="00332014" w:rsidRPr="00FE66D7" w:rsidRDefault="00D57284" w:rsidP="00A87858">
      <w:pPr>
        <w:pStyle w:val="Standard"/>
        <w:tabs>
          <w:tab w:val="left" w:pos="7230"/>
        </w:tabs>
        <w:ind w:firstLine="567"/>
        <w:jc w:val="both"/>
        <w:rPr>
          <w:sz w:val="20"/>
          <w:szCs w:val="20"/>
        </w:rPr>
      </w:pPr>
      <w:hyperlink r:id="rId21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elementy.ru/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 Это научно-популярный сайт о фундаментальной науке "Элементы", где вы можете в разделе библиотека </w:t>
      </w:r>
      <w:hyperlink r:id="rId22" w:history="1">
        <w:r w:rsidR="00A87858" w:rsidRPr="00FE66D7">
          <w:rPr>
            <w:rFonts w:ascii="Times New Roman" w:hAnsi="Times New Roman" w:cs="Times New Roman"/>
            <w:color w:val="FF0000"/>
            <w:sz w:val="20"/>
            <w:szCs w:val="20"/>
            <w:u w:val="single"/>
          </w:rPr>
          <w:t>http://elementy.ru/lib</w:t>
        </w:r>
      </w:hyperlink>
      <w:r w:rsidR="00A87858" w:rsidRPr="00FE66D7">
        <w:rPr>
          <w:rFonts w:ascii="Times New Roman" w:hAnsi="Times New Roman" w:cs="Times New Roman"/>
          <w:sz w:val="20"/>
          <w:szCs w:val="20"/>
        </w:rPr>
        <w:t xml:space="preserve"> найти публичные лекции ученых (в том числе к некоторым лекциям выложены презентации и видеосъемки лекций</w:t>
      </w:r>
    </w:p>
    <w:p w:rsidR="004C1143" w:rsidRPr="00FE66D7" w:rsidRDefault="004C1143" w:rsidP="00467F29">
      <w:pPr>
        <w:pStyle w:val="Standard"/>
        <w:tabs>
          <w:tab w:val="left" w:pos="7230"/>
        </w:tabs>
        <w:jc w:val="center"/>
        <w:rPr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>4</w:t>
      </w:r>
      <w:r w:rsidR="00467F29" w:rsidRPr="00FE66D7">
        <w:rPr>
          <w:rFonts w:ascii="Times New Roman" w:hAnsi="Times New Roman" w:cs="Times New Roman"/>
          <w:b/>
          <w:sz w:val="20"/>
          <w:szCs w:val="20"/>
        </w:rPr>
        <w:t>. КОНТРОЛЬ И ОЦЕНКА РЕЗУЛЬТАТОВ ОСВОЕНИЯ УЧЕБНОЙ ДИСЦИПЛИНЫ</w:t>
      </w:r>
    </w:p>
    <w:p w:rsidR="00D42294" w:rsidRPr="00FE66D7" w:rsidRDefault="00D42294" w:rsidP="004C1143">
      <w:pPr>
        <w:pStyle w:val="Standard"/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b/>
          <w:sz w:val="20"/>
          <w:szCs w:val="20"/>
        </w:rPr>
        <w:t xml:space="preserve">Контроль и оценка </w:t>
      </w:r>
      <w:r w:rsidRPr="00FE66D7">
        <w:rPr>
          <w:rFonts w:ascii="Times New Roman" w:hAnsi="Times New Roman" w:cs="Times New Roman"/>
          <w:sz w:val="20"/>
          <w:szCs w:val="20"/>
        </w:rPr>
        <w:t>результатов освоения учебной дисциплины осуществляется 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, проектов, исследований.</w:t>
      </w:r>
    </w:p>
    <w:tbl>
      <w:tblPr>
        <w:tblStyle w:val="a8"/>
        <w:tblW w:w="0" w:type="auto"/>
        <w:tblLook w:val="04A0"/>
      </w:tblPr>
      <w:tblGrid>
        <w:gridCol w:w="2376"/>
        <w:gridCol w:w="2977"/>
        <w:gridCol w:w="2693"/>
        <w:gridCol w:w="2034"/>
      </w:tblGrid>
      <w:tr w:rsidR="00D42294" w:rsidRPr="00FE66D7" w:rsidTr="00880DFF">
        <w:tc>
          <w:tcPr>
            <w:tcW w:w="2376" w:type="dxa"/>
          </w:tcPr>
          <w:p w:rsidR="00D42294" w:rsidRPr="00FE66D7" w:rsidRDefault="00D42294" w:rsidP="00880DFF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(тема) учебной</w:t>
            </w:r>
          </w:p>
          <w:p w:rsidR="00D42294" w:rsidRPr="00FE66D7" w:rsidRDefault="00D42294" w:rsidP="00880DFF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2977" w:type="dxa"/>
          </w:tcPr>
          <w:p w:rsidR="00D42294" w:rsidRPr="00FE66D7" w:rsidRDefault="00D42294" w:rsidP="00880DFF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880DFF" w:rsidRPr="00FE66D7" w:rsidRDefault="00880DFF" w:rsidP="00880DFF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693" w:type="dxa"/>
          </w:tcPr>
          <w:p w:rsidR="00880DFF" w:rsidRPr="00FE66D7" w:rsidRDefault="00880DFF" w:rsidP="00880DFF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D42294" w:rsidRPr="00FE66D7" w:rsidRDefault="00880DFF" w:rsidP="00880DFF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езультатов подготовки</w:t>
            </w:r>
          </w:p>
        </w:tc>
        <w:tc>
          <w:tcPr>
            <w:tcW w:w="2034" w:type="dxa"/>
          </w:tcPr>
          <w:p w:rsidR="00D42294" w:rsidRPr="00FE66D7" w:rsidRDefault="00880DFF" w:rsidP="00880DFF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</w:t>
            </w:r>
          </w:p>
        </w:tc>
      </w:tr>
      <w:tr w:rsidR="00D42294" w:rsidRPr="00FE66D7" w:rsidTr="00FE66D7">
        <w:trPr>
          <w:trHeight w:val="703"/>
        </w:trPr>
        <w:tc>
          <w:tcPr>
            <w:tcW w:w="2376" w:type="dxa"/>
          </w:tcPr>
          <w:p w:rsidR="00D42294" w:rsidRPr="00FE66D7" w:rsidRDefault="005A35A9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</w:p>
          <w:p w:rsidR="00277F35" w:rsidRPr="00FE66D7" w:rsidRDefault="005A35A9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1.</w:t>
            </w:r>
          </w:p>
          <w:p w:rsidR="005A35A9" w:rsidRPr="00FE66D7" w:rsidRDefault="005A35A9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 и противопожарные мероприятия</w:t>
            </w:r>
            <w:r w:rsidR="00277F35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A27D9" w:rsidRPr="00FE66D7" w:rsidRDefault="00CA27D9" w:rsidP="00CA27D9">
            <w:pPr>
              <w:pStyle w:val="Standard"/>
              <w:tabs>
                <w:tab w:val="center" w:pos="1930"/>
              </w:tabs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1.1.</w:t>
            </w:r>
          </w:p>
          <w:p w:rsidR="00277F35" w:rsidRPr="00FE66D7" w:rsidRDefault="00CA27D9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храна труда в строительстве</w:t>
            </w:r>
          </w:p>
          <w:p w:rsidR="00CA27D9" w:rsidRPr="00FE66D7" w:rsidRDefault="00CA27D9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10C" w:rsidRPr="00FE66D7" w:rsidRDefault="0031610C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10C" w:rsidRPr="00FE66D7" w:rsidRDefault="0031610C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10C" w:rsidRPr="00FE66D7" w:rsidRDefault="0031610C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F3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2. </w:t>
            </w:r>
          </w:p>
          <w:p w:rsidR="00277F3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изводства строительных работ.</w:t>
            </w:r>
          </w:p>
          <w:p w:rsidR="00CA27D9" w:rsidRPr="00FE66D7" w:rsidRDefault="00CA27D9" w:rsidP="00CA27D9">
            <w:pPr>
              <w:pStyle w:val="Standard"/>
              <w:tabs>
                <w:tab w:val="left" w:pos="7230"/>
              </w:tabs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2.1.</w:t>
            </w:r>
          </w:p>
          <w:p w:rsidR="00277F35" w:rsidRPr="00FE66D7" w:rsidRDefault="00CA27D9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здания и штукатурные работы в строительстве</w:t>
            </w:r>
          </w:p>
          <w:p w:rsidR="00CA27D9" w:rsidRPr="00FE66D7" w:rsidRDefault="00CA27D9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356" w:rsidRPr="00FE66D7" w:rsidRDefault="00B11356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356" w:rsidRPr="00FE66D7" w:rsidRDefault="00B11356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356" w:rsidRPr="00FE66D7" w:rsidRDefault="00B11356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2B3" w:rsidRPr="00FE66D7" w:rsidRDefault="00FA12B3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F3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bookmarkStart w:id="0" w:name="_GoBack"/>
            <w:bookmarkEnd w:id="0"/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  <w:p w:rsidR="00277F3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ы, приспособления, инвентарь применяемых для отделочных работ.</w:t>
            </w:r>
          </w:p>
          <w:p w:rsidR="00CA27D9" w:rsidRPr="00FE66D7" w:rsidRDefault="00CA27D9" w:rsidP="00CA27D9">
            <w:pPr>
              <w:pStyle w:val="Standard"/>
              <w:tabs>
                <w:tab w:val="left" w:pos="7230"/>
              </w:tabs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ма 3.1.         </w:t>
            </w:r>
          </w:p>
          <w:p w:rsidR="00CA27D9" w:rsidRPr="00FE66D7" w:rsidRDefault="00CA27D9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, применяемые для отделочных работ   </w:t>
            </w:r>
          </w:p>
          <w:p w:rsidR="00510DC4" w:rsidRPr="00FE66D7" w:rsidRDefault="00510DC4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CA27D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DC4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4. </w:t>
            </w:r>
          </w:p>
          <w:p w:rsidR="00B11356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оверхностей под оштукатуривание.</w:t>
            </w:r>
          </w:p>
          <w:p w:rsidR="00CF2392" w:rsidRPr="00FE66D7" w:rsidRDefault="00CF2392" w:rsidP="00CF2392">
            <w:pPr>
              <w:pStyle w:val="Standard"/>
              <w:tabs>
                <w:tab w:val="center" w:pos="1930"/>
              </w:tabs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4.1.</w:t>
            </w:r>
          </w:p>
          <w:p w:rsidR="00277F35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ей под оштукатуривание.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4.2.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Сетчатые конструкции</w:t>
            </w:r>
          </w:p>
          <w:p w:rsidR="0031610C" w:rsidRPr="00FE66D7" w:rsidRDefault="0031610C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3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Приготовление растворов, смесей и мастик.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5.1.</w:t>
            </w:r>
          </w:p>
          <w:p w:rsidR="00277F35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сновные свойства растворов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5.2.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Растворы и их назначение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C72" w:rsidRPr="00FE66D7" w:rsidRDefault="00D26C7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C72" w:rsidRPr="00FE66D7" w:rsidRDefault="00D26C7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6C72" w:rsidRPr="00FE66D7" w:rsidRDefault="00D26C7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356" w:rsidRPr="00FE66D7" w:rsidRDefault="00B11356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356" w:rsidRPr="00FE66D7" w:rsidRDefault="00B11356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7F3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Технологические процессы оштукатуривания поверхностей.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ма 6.1. </w:t>
            </w:r>
          </w:p>
          <w:p w:rsidR="00277F35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щие сведения о штукатурных работах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6.2. Приготовление растворов и смесей.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6.3.</w:t>
            </w:r>
          </w:p>
          <w:p w:rsidR="00D26C7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различных видов штукатурок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6.5.</w:t>
            </w: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1805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стройство специальных </w:t>
            </w:r>
            <w:r w:rsidR="006E1805"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турок</w:t>
            </w:r>
          </w:p>
          <w:p w:rsidR="006E1805" w:rsidRPr="00FE66D7" w:rsidRDefault="006E1805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392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ма 6.4. </w:t>
            </w:r>
          </w:p>
          <w:p w:rsidR="00510DC4" w:rsidRPr="00FE66D7" w:rsidRDefault="00CF2392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оконных и дверных проемов</w:t>
            </w:r>
          </w:p>
          <w:p w:rsidR="00937244" w:rsidRPr="00FE66D7" w:rsidRDefault="00937244" w:rsidP="00CF2392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2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7.</w:t>
            </w:r>
          </w:p>
          <w:p w:rsidR="00277F35" w:rsidRPr="00FE66D7" w:rsidRDefault="00277F3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ройство архитектурных деталей, примыканий и штукатурных покрытий на колоннах, пилястрах и арках </w:t>
            </w:r>
          </w:p>
          <w:p w:rsidR="000C2525" w:rsidRPr="00FE66D7" w:rsidRDefault="00CF2392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7.1. Общие сведения о тягах</w:t>
            </w:r>
          </w:p>
          <w:p w:rsidR="00CF2392" w:rsidRPr="00FE66D7" w:rsidRDefault="00CF2392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7.2. Оштукатуривание колонн и пилястр</w:t>
            </w:r>
          </w:p>
          <w:p w:rsidR="00CF2392" w:rsidRPr="00FE66D7" w:rsidRDefault="00CF2392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8.</w:t>
            </w: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декоративных покрытий.</w:t>
            </w:r>
          </w:p>
          <w:p w:rsidR="000C2525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8.1. Виды и назначение штукатурных покрытий.</w:t>
            </w:r>
          </w:p>
          <w:p w:rsidR="009F2DCE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8.2.Выполнение декоративных штукатурок</w:t>
            </w:r>
          </w:p>
          <w:p w:rsidR="009F2DCE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8.3. Выполнение художественных штукатурок</w:t>
            </w:r>
          </w:p>
          <w:p w:rsidR="009F2DCE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8.4.Отделка поверхностей синтетическими материалами</w:t>
            </w:r>
          </w:p>
          <w:p w:rsidR="009F2DCE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2DCE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9.</w:t>
            </w: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тделка поверхностей сухим способом.</w:t>
            </w:r>
          </w:p>
          <w:p w:rsidR="009F2DCE" w:rsidRPr="00FE66D7" w:rsidRDefault="009F2DCE" w:rsidP="009F2DCE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9.1.</w:t>
            </w:r>
          </w:p>
          <w:p w:rsidR="009F2DCE" w:rsidRPr="00FE66D7" w:rsidRDefault="009F2DCE" w:rsidP="009F2DCE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делка внутренних поверхностей гипсокартонными листами</w:t>
            </w:r>
          </w:p>
          <w:p w:rsidR="009F2DCE" w:rsidRPr="00FE66D7" w:rsidRDefault="009F2DCE" w:rsidP="009F2DCE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9.2. Отделка стен листовыми материалами</w:t>
            </w: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DB6" w:rsidRPr="00FE66D7" w:rsidRDefault="00337DB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09B" w:rsidRPr="00FE66D7" w:rsidRDefault="0044409B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09B" w:rsidRPr="00FE66D7" w:rsidRDefault="0044409B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10.</w:t>
            </w:r>
          </w:p>
          <w:p w:rsidR="009F2DCE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Штукатурные работы в зимнее время.</w:t>
            </w:r>
          </w:p>
          <w:p w:rsidR="004C01FC" w:rsidRPr="00FE66D7" w:rsidRDefault="004C01FC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9F2DCE" w:rsidRPr="00FE66D7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  <w:p w:rsidR="009F2DCE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изводство работ в зимних условиях</w:t>
            </w:r>
          </w:p>
          <w:p w:rsidR="009F2DCE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.10.2.Ремонт старой штукатурки</w:t>
            </w: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E9E" w:rsidRPr="00FE66D7" w:rsidRDefault="005B3E9E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Раздел 11.</w:t>
            </w: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Облицовка поверхностей искусственными плитками</w:t>
            </w:r>
          </w:p>
          <w:p w:rsidR="009F2DCE" w:rsidRPr="00FE66D7" w:rsidRDefault="009F2DCE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ма 11.1.Облицовка вертикальных и горизонтальных поверхностей</w:t>
            </w: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2525" w:rsidRPr="00FE66D7" w:rsidRDefault="000C2525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5A9" w:rsidRPr="00FE66D7" w:rsidRDefault="005A35A9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26C72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</w:t>
            </w:r>
            <w:r w:rsidR="00D26C72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ть</w:t>
            </w:r>
            <w:r w:rsidR="00337DB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1610C" w:rsidRPr="00FE66D7" w:rsidRDefault="00337DB6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="0031610C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техники 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31610C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 и охраны труда</w:t>
            </w:r>
          </w:p>
          <w:p w:rsidR="0031610C" w:rsidRPr="00FE66D7" w:rsidRDefault="009801E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26C72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меть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26C72" w:rsidRPr="00FE66D7" w:rsidRDefault="0031610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санитарно-технологические требования на рабочем м</w:t>
            </w:r>
            <w:r w:rsidR="00937244" w:rsidRPr="00FE66D7">
              <w:rPr>
                <w:rFonts w:ascii="Times New Roman" w:hAnsi="Times New Roman" w:cs="Times New Roman"/>
                <w:sz w:val="20"/>
                <w:szCs w:val="20"/>
              </w:rPr>
              <w:t>есте и в производственной зоне</w:t>
            </w:r>
          </w:p>
          <w:p w:rsidR="009801EC" w:rsidRPr="00FE66D7" w:rsidRDefault="009801EC" w:rsidP="00B11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B3" w:rsidRPr="00FE66D7" w:rsidRDefault="00FA12B3" w:rsidP="00B113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2B3" w:rsidRPr="00FE66D7" w:rsidRDefault="00FA12B3" w:rsidP="00B113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356" w:rsidRPr="00FE66D7" w:rsidRDefault="009801EC" w:rsidP="00B11356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D26C72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B11356" w:rsidRPr="00FE66D7" w:rsidRDefault="00B11356" w:rsidP="00B1135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ведения по организации труда рабочих;</w:t>
            </w:r>
          </w:p>
          <w:p w:rsidR="00D26C72" w:rsidRPr="00FE66D7" w:rsidRDefault="00B11356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отделочных работ и п</w:t>
            </w:r>
            <w:r w:rsidR="00937244"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ледовательность их </w:t>
            </w:r>
            <w:r w:rsidR="00937244"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</w:t>
            </w:r>
          </w:p>
          <w:p w:rsidR="00B11356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26C72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меть</w:t>
            </w:r>
            <w:r w:rsidR="005A35A9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считывать объемы</w:t>
            </w:r>
            <w:r w:rsidR="00937244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 работ и потребности материалов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DC4" w:rsidRPr="00FE66D7" w:rsidRDefault="009801EC" w:rsidP="00510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B1135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510DC4" w:rsidRPr="00FE66D7" w:rsidRDefault="00510DC4" w:rsidP="00510D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наименование, назначение и правила применения ручного инструмента, приспособлений и инвентаря</w:t>
            </w:r>
          </w:p>
          <w:p w:rsidR="00510DC4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B1135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D26C72" w:rsidRPr="00FE66D7" w:rsidRDefault="00510DC4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спользовать по назначению  рабочий инструмент и приспособления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9801E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:rsidR="009801EC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-основные свойства 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t>различных поверхностей</w:t>
            </w:r>
          </w:p>
          <w:p w:rsidR="009801EC" w:rsidRPr="00FE66D7" w:rsidRDefault="009801E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B1135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D26C72" w:rsidRPr="00FE66D7" w:rsidRDefault="009801E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выполнять насечку поверхностей вручную и механизированным способом;</w:t>
            </w:r>
          </w:p>
          <w:p w:rsidR="009801EC" w:rsidRPr="00FE66D7" w:rsidRDefault="006E1805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обмазывать раствором проволочные сетки</w:t>
            </w:r>
          </w:p>
          <w:p w:rsidR="00937244" w:rsidRPr="00FE66D7" w:rsidRDefault="00937244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244" w:rsidRPr="00FE66D7" w:rsidRDefault="00937244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356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B1135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ь: </w:t>
            </w:r>
          </w:p>
          <w:p w:rsidR="00D26C72" w:rsidRPr="00FE66D7" w:rsidRDefault="00B11356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основные свойства растворов и сухих смесей</w:t>
            </w:r>
          </w:p>
          <w:p w:rsidR="00D26C72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26C72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приготавливать вручную и механизированным способом сухие смеси обычных растворов по заданному составу;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приготавливать раст</w:t>
            </w:r>
            <w:r w:rsidR="00937244" w:rsidRPr="00FE66D7">
              <w:rPr>
                <w:rFonts w:ascii="Times New Roman" w:hAnsi="Times New Roman" w:cs="Times New Roman"/>
                <w:sz w:val="20"/>
                <w:szCs w:val="20"/>
              </w:rPr>
              <w:t>воры из сухих растворных смесей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510D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1EC" w:rsidRPr="00FE66D7" w:rsidRDefault="009801EC" w:rsidP="00510D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1EC" w:rsidRPr="00FE66D7" w:rsidRDefault="009801EC" w:rsidP="00510D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DC4" w:rsidRPr="00FE66D7" w:rsidRDefault="009801EC" w:rsidP="00510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B1135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510DC4" w:rsidRPr="00FE66D7" w:rsidRDefault="00510DC4" w:rsidP="00510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технологию  устройства марок и маяков;</w:t>
            </w:r>
          </w:p>
          <w:p w:rsidR="00510DC4" w:rsidRPr="00FE66D7" w:rsidRDefault="00510DC4" w:rsidP="00510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отделку оконных и дверных проемов;</w:t>
            </w:r>
          </w:p>
          <w:p w:rsidR="00D26C72" w:rsidRPr="00FE66D7" w:rsidRDefault="00510DC4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технологическую последовательность оштукатуривания поверхно</w:t>
            </w:r>
            <w:r w:rsidR="00937244" w:rsidRPr="00FE66D7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</w:p>
          <w:p w:rsidR="00510DC4" w:rsidRPr="00FE66D7" w:rsidRDefault="009801E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26C72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D26C72" w:rsidRPr="00FE66D7" w:rsidRDefault="00510DC4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выполнять простую штукатурку;</w:t>
            </w:r>
          </w:p>
          <w:p w:rsidR="00D26C72" w:rsidRPr="00FE66D7" w:rsidRDefault="00510DC4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805" w:rsidRPr="00FE66D7">
              <w:rPr>
                <w:rFonts w:ascii="Times New Roman" w:hAnsi="Times New Roman" w:cs="Times New Roman"/>
                <w:sz w:val="20"/>
                <w:szCs w:val="20"/>
              </w:rPr>
              <w:t>выполнять сплошное выравнивание поверхностей;</w:t>
            </w:r>
          </w:p>
          <w:p w:rsidR="00D26C72" w:rsidRPr="00FE66D7" w:rsidRDefault="00510DC4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подмазывать места примыкания к стенам наличников и плинтусов;</w:t>
            </w:r>
          </w:p>
          <w:p w:rsidR="00D26C72" w:rsidRPr="00FE66D7" w:rsidRDefault="00510DC4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выполнять вручную улучшенное оштукатуривание поверхностей различной сложности;</w:t>
            </w:r>
          </w:p>
          <w:p w:rsidR="00937244" w:rsidRPr="00FE66D7" w:rsidRDefault="00510DC4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отделывать откосы, </w:t>
            </w:r>
          </w:p>
          <w:p w:rsidR="00D26C72" w:rsidRPr="00FE66D7" w:rsidRDefault="00D26C72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37244" w:rsidRPr="00FE66D7">
              <w:rPr>
                <w:rFonts w:ascii="Times New Roman" w:hAnsi="Times New Roman" w:cs="Times New Roman"/>
                <w:sz w:val="20"/>
                <w:szCs w:val="20"/>
              </w:rPr>
              <w:t>аглушины и отливы</w:t>
            </w:r>
          </w:p>
          <w:p w:rsidR="00337DB6" w:rsidRPr="00FE66D7" w:rsidRDefault="009801EC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7DB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337DB6" w:rsidRPr="00FE66D7" w:rsidRDefault="00337DB6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технологию  устройства марок и маяков;</w:t>
            </w:r>
          </w:p>
          <w:p w:rsidR="00337DB6" w:rsidRPr="00FE66D7" w:rsidRDefault="00337DB6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технологическую последовательнос</w:t>
            </w:r>
            <w:r w:rsidR="00937244" w:rsidRPr="00FE66D7">
              <w:rPr>
                <w:rFonts w:ascii="Times New Roman" w:hAnsi="Times New Roman" w:cs="Times New Roman"/>
                <w:sz w:val="20"/>
                <w:szCs w:val="20"/>
              </w:rPr>
              <w:t>ть оштукатуривания поверхностей</w:t>
            </w:r>
          </w:p>
          <w:p w:rsidR="004C01FC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простую штукатурку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сплошное выравнивание поверхностей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е поверхностей различной сложности</w:t>
            </w:r>
          </w:p>
          <w:p w:rsidR="004C01FC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B6" w:rsidRPr="00FE66D7" w:rsidRDefault="009801EC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7DB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ть</w:t>
            </w:r>
            <w:r w:rsidR="00337DB6" w:rsidRPr="00FE66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7DB6" w:rsidRPr="00FE66D7" w:rsidRDefault="00337DB6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технологию выполнения декоративных штукатурок</w:t>
            </w:r>
            <w:r w:rsidR="00937244" w:rsidRPr="00FE66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технологию  устройства марок и маяков;</w:t>
            </w:r>
          </w:p>
          <w:p w:rsidR="004C01FC" w:rsidRPr="00FE66D7" w:rsidRDefault="00937244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технологическую последовательность оштукатуривания поверхностей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простую штукатурку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сплошное выравнивание поверхностей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подмазывать места примыкания к стенам наличников и плинтусов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вручную улучшенное оштукатуривание поверхностей различной сложности;</w:t>
            </w:r>
          </w:p>
          <w:p w:rsidR="004C01FC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B6" w:rsidRPr="00FE66D7" w:rsidRDefault="009801EC" w:rsidP="00337DB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7DB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337DB6" w:rsidRPr="00FE66D7" w:rsidRDefault="00337DB6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хнологию облицовки стен ГКЛ;</w:t>
            </w:r>
          </w:p>
          <w:p w:rsidR="00337DB6" w:rsidRPr="00FE66D7" w:rsidRDefault="00337DB6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хнологию отделки швов различными материалами;</w:t>
            </w:r>
          </w:p>
          <w:p w:rsidR="00337DB6" w:rsidRPr="00FE66D7" w:rsidRDefault="00337DB6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ребования СНиП к качеству штукатурок;</w:t>
            </w:r>
          </w:p>
          <w:p w:rsidR="004C01FC" w:rsidRPr="00FE66D7" w:rsidRDefault="006B5697" w:rsidP="00337D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хнологию гипсовой штукатурки</w:t>
            </w:r>
          </w:p>
          <w:p w:rsidR="00337DB6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337DB6"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D26C72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облицовывать ГКЛ  на клей;</w:t>
            </w:r>
          </w:p>
          <w:p w:rsidR="00D26C72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облицовывать ГКЛ стен каркасным способом;</w:t>
            </w:r>
          </w:p>
          <w:p w:rsidR="00D26C72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отделывать швы между ГКЛ;</w:t>
            </w:r>
          </w:p>
          <w:p w:rsidR="00D26C72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наносить гипсовые шпатлевки;</w:t>
            </w:r>
          </w:p>
          <w:p w:rsidR="00D26C72" w:rsidRPr="00FE66D7" w:rsidRDefault="004C01F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ремонтировать поверхности, облицованные листами сухой штукатурки;</w:t>
            </w:r>
          </w:p>
          <w:p w:rsidR="004C01FC" w:rsidRPr="00FE66D7" w:rsidRDefault="004C01F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1FC" w:rsidRPr="00FE66D7" w:rsidRDefault="004C01F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1FC" w:rsidRPr="00FE66D7" w:rsidRDefault="004C01F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1FC" w:rsidRPr="00FE66D7" w:rsidRDefault="004C01F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31E" w:rsidRPr="00FE66D7" w:rsidRDefault="0003431E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431E" w:rsidRPr="00FE66D7" w:rsidRDefault="0003431E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09B" w:rsidRPr="00FE66D7" w:rsidRDefault="0044409B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09B" w:rsidRPr="00FE66D7" w:rsidRDefault="0044409B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1EC" w:rsidRPr="00FE66D7" w:rsidRDefault="009801EC" w:rsidP="00D26C7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</w:p>
          <w:p w:rsidR="00D26C72" w:rsidRPr="00FE66D7" w:rsidRDefault="009801E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свойства основных материалов и готовых сухих растворных смесей, применяемых при штукатурных работах;</w:t>
            </w:r>
          </w:p>
          <w:p w:rsidR="006B5697" w:rsidRPr="00FE66D7" w:rsidRDefault="009801E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составы мастик для крепления сухой штукатурки;</w:t>
            </w:r>
          </w:p>
          <w:p w:rsidR="00D26C72" w:rsidRPr="00FE66D7" w:rsidRDefault="009801EC" w:rsidP="00D26C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требования СНиП к качеству штукатурок;</w:t>
            </w:r>
          </w:p>
          <w:p w:rsidR="00D26C72" w:rsidRPr="00FE66D7" w:rsidRDefault="00D26C72" w:rsidP="00D26C72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хнологию гипсовой штукатурки;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26C72" w:rsidRPr="00FE66D7" w:rsidRDefault="009801EC" w:rsidP="00D26C72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6C72" w:rsidRPr="00FE66D7">
              <w:rPr>
                <w:rFonts w:ascii="Times New Roman" w:hAnsi="Times New Roman" w:cs="Times New Roman"/>
                <w:sz w:val="20"/>
                <w:szCs w:val="20"/>
              </w:rPr>
              <w:t>технику безопасности при отделке штукатурки;</w:t>
            </w:r>
          </w:p>
          <w:p w:rsidR="00D42294" w:rsidRPr="00FE66D7" w:rsidRDefault="00D26C72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иды, причины появления и способы устранения дефектов штукатурки</w:t>
            </w:r>
          </w:p>
          <w:p w:rsidR="006B5697" w:rsidRPr="00FE66D7" w:rsidRDefault="006B5697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6B5697" w:rsidRPr="00FE66D7" w:rsidRDefault="006B5697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работы в зимнее время;</w:t>
            </w:r>
          </w:p>
          <w:p w:rsidR="006B5697" w:rsidRPr="00FE66D7" w:rsidRDefault="006B5697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нанесение раствора с противоморозными добавками;</w:t>
            </w:r>
          </w:p>
          <w:p w:rsidR="006B5697" w:rsidRPr="00FE66D7" w:rsidRDefault="006B5697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выполнять правила безопасности при работе в зимнее время</w:t>
            </w:r>
          </w:p>
          <w:p w:rsidR="005B3E9E" w:rsidRPr="00FE66D7" w:rsidRDefault="005B3E9E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E9E" w:rsidRPr="00FE66D7" w:rsidRDefault="005B3E9E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6B5697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467F29" w:rsidRPr="00FE66D7" w:rsidRDefault="00467F29" w:rsidP="00467F29">
            <w:pPr>
              <w:pStyle w:val="a3"/>
              <w:tabs>
                <w:tab w:val="center" w:pos="49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t>-технологическую последовательность облицовки синтетическими материалами;</w:t>
            </w:r>
          </w:p>
          <w:p w:rsidR="00467F29" w:rsidRPr="00FE66D7" w:rsidRDefault="00467F29" w:rsidP="00467F29">
            <w:pPr>
              <w:pStyle w:val="a3"/>
              <w:tabs>
                <w:tab w:val="center" w:pos="49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ы и приемы облицовки полимерными плитками;</w:t>
            </w:r>
          </w:p>
          <w:p w:rsidR="00467F29" w:rsidRPr="00FE66D7" w:rsidRDefault="00467F29" w:rsidP="00467F29">
            <w:pPr>
              <w:pStyle w:val="a3"/>
              <w:tabs>
                <w:tab w:val="center" w:pos="49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ребования санитарных норм и правил, предъявляемые к качеству облицовки полов из синтетических материалов; </w:t>
            </w:r>
          </w:p>
          <w:p w:rsidR="001440A6" w:rsidRPr="00FE66D7" w:rsidRDefault="00467F29" w:rsidP="001440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eastAsia="Times New Roman" w:hAnsi="Times New Roman" w:cs="Times New Roman"/>
                <w:sz w:val="20"/>
                <w:szCs w:val="20"/>
              </w:rPr>
              <w:t>-правила техники безопасности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облицовывать ГКЛ  на клей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облицовывать ГКЛ стен каркасным способом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отделывать швы между ГКЛ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наносить гипсовые шпатлевки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ремонтировать поверхности, облицованные листами сухой штукатурки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697" w:rsidRPr="00FE66D7" w:rsidRDefault="006B5697" w:rsidP="00467F29">
            <w:pPr>
              <w:pStyle w:val="a3"/>
              <w:tabs>
                <w:tab w:val="center" w:pos="4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01FC" w:rsidRPr="00FE66D7" w:rsidRDefault="0031610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техники безопасности на рабочем месте. Выполнение санитарно-технологических требований.</w:t>
            </w: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B3" w:rsidRPr="00FE66D7" w:rsidRDefault="00FA12B3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B3" w:rsidRPr="00FE66D7" w:rsidRDefault="00FA12B3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рганизации  рабочего места. 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 работ и потребности материалов. Знание конструктивных элементов  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.</w:t>
            </w: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штукатуривания поверхностей различной степени сложности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тделки оштукатуренных поверхностей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штукатуренных поверхностей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9801EC" w:rsidRPr="00FE66D7" w:rsidRDefault="009801EC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я поверхностей различной степени сложности;</w:t>
            </w:r>
          </w:p>
          <w:p w:rsidR="009801EC" w:rsidRPr="00FE66D7" w:rsidRDefault="009801EC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я отделки оштукатуренных поверхностей;</w:t>
            </w:r>
          </w:p>
          <w:p w:rsidR="009801EC" w:rsidRPr="00FE66D7" w:rsidRDefault="009801EC" w:rsidP="009801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7E449A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штукатуривания поверхностей различной степени сложности;</w:t>
            </w:r>
          </w:p>
          <w:p w:rsidR="007E449A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тделки оштукатуренных поверхностей;</w:t>
            </w:r>
          </w:p>
          <w:p w:rsidR="007E449A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монта оштукатуренных </w:t>
            </w:r>
            <w:r w:rsidR="007E449A"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рхностей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штукатуривания поверхностей различной степени сложности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тделки оштукатуренных поверхностей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штукатуренных поверхностей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штукатуривания поверхностей различной степени сложности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тделки оштукатуренных поверхностей;</w:t>
            </w:r>
          </w:p>
          <w:p w:rsidR="00937244" w:rsidRPr="00FE66D7" w:rsidRDefault="00937244" w:rsidP="009372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штукатуренных поверхностей;</w:t>
            </w:r>
          </w:p>
          <w:p w:rsidR="004C01FC" w:rsidRPr="00FE66D7" w:rsidRDefault="004C01FC" w:rsidP="00937244">
            <w:pPr>
              <w:pStyle w:val="a3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EC" w:rsidRPr="00FE66D7" w:rsidRDefault="009801EC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805" w:rsidRPr="00FE66D7" w:rsidRDefault="006E1805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6E1805" w:rsidRPr="00FE66D7" w:rsidRDefault="006E1805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штукатуривания поверхностей различной степени сложности;</w:t>
            </w:r>
          </w:p>
          <w:p w:rsidR="006E1805" w:rsidRPr="00FE66D7" w:rsidRDefault="006E1805" w:rsidP="006E18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я отделки оштукатуренных поверхностей;</w:t>
            </w: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FE6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тукатуривания поверхностей различной степени сложности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тделки оштукатуренных поверхностей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штукатуренных поверхностей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B3" w:rsidRPr="00FE66D7" w:rsidRDefault="00FA12B3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штукатуривания поверхностей различной степени сложности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тделки оштукатуренных поверхностей;</w:t>
            </w:r>
          </w:p>
          <w:p w:rsidR="007E449A" w:rsidRPr="00FE66D7" w:rsidRDefault="007E449A" w:rsidP="007E4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штукатуренных поверхностей;</w:t>
            </w: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ри производстве штукатурных работ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штукатуривания поверхностей различной степени сложности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отделки оштукатуренных поверхностей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ыполнение ремонта оштукатуренных поверхностей;</w:t>
            </w:r>
          </w:p>
          <w:p w:rsidR="001440A6" w:rsidRPr="00FE66D7" w:rsidRDefault="001440A6" w:rsidP="001440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1FC" w:rsidRPr="00FE66D7" w:rsidRDefault="004C01FC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DB6" w:rsidRPr="00FE66D7" w:rsidRDefault="00337DB6" w:rsidP="004C01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94" w:rsidRPr="00FE66D7" w:rsidRDefault="00D42294" w:rsidP="00467F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D42294" w:rsidRPr="00FE66D7" w:rsidRDefault="00D4229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2B3" w:rsidRPr="00FE66D7" w:rsidRDefault="00FA12B3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49A" w:rsidRPr="00FE66D7" w:rsidRDefault="007E449A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8A4" w:rsidRPr="00FE66D7" w:rsidRDefault="00D318A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 </w:t>
            </w: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244" w:rsidRPr="00FE66D7" w:rsidRDefault="00937244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697" w:rsidRPr="00FE66D7" w:rsidRDefault="006B5697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4C1143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0A6" w:rsidRPr="00FE66D7" w:rsidRDefault="00FE66D7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1440A6" w:rsidRPr="00FE66D7" w:rsidRDefault="001440A6" w:rsidP="001440A6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2525" w:rsidRPr="00FE66D7" w:rsidRDefault="000C2525" w:rsidP="000C2525">
      <w:pPr>
        <w:pStyle w:val="Standard"/>
        <w:tabs>
          <w:tab w:val="left" w:pos="7230"/>
          <w:tab w:val="left" w:pos="12620"/>
        </w:tabs>
        <w:rPr>
          <w:rFonts w:ascii="Times New Roman" w:hAnsi="Times New Roman" w:cs="Times New Roman"/>
          <w:b/>
          <w:sz w:val="20"/>
          <w:szCs w:val="20"/>
        </w:rPr>
      </w:pPr>
    </w:p>
    <w:p w:rsidR="00E33587" w:rsidRPr="00FE66D7" w:rsidRDefault="00A87858" w:rsidP="00FE66D7">
      <w:pPr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br w:type="page"/>
      </w:r>
      <w:r w:rsidR="005063B9" w:rsidRPr="00FE66D7">
        <w:rPr>
          <w:rFonts w:ascii="Times New Roman" w:hAnsi="Times New Roman" w:cs="Times New Roman"/>
          <w:sz w:val="20"/>
          <w:szCs w:val="20"/>
        </w:rPr>
        <w:lastRenderedPageBreak/>
        <w:t xml:space="preserve">         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E33587" w:rsidRPr="00FE66D7" w:rsidRDefault="00E33587" w:rsidP="001A555A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3587" w:rsidRPr="00FE66D7" w:rsidRDefault="00E33587" w:rsidP="001A555A">
      <w:pPr>
        <w:pStyle w:val="Standard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3379"/>
        <w:gridCol w:w="3379"/>
        <w:gridCol w:w="3379"/>
      </w:tblGrid>
      <w:tr w:rsidR="005063B9" w:rsidRPr="00FE66D7" w:rsidTr="00277F35">
        <w:tc>
          <w:tcPr>
            <w:tcW w:w="3379" w:type="dxa"/>
            <w:vMerge w:val="restart"/>
          </w:tcPr>
          <w:p w:rsidR="005063B9" w:rsidRPr="00FE66D7" w:rsidRDefault="005063B9" w:rsidP="001A555A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Процент результативности</w:t>
            </w:r>
          </w:p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(правильных ответов)</w:t>
            </w:r>
          </w:p>
        </w:tc>
        <w:tc>
          <w:tcPr>
            <w:tcW w:w="6758" w:type="dxa"/>
            <w:gridSpan w:val="2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5063B9" w:rsidRPr="00FE66D7" w:rsidTr="005063B9">
        <w:tc>
          <w:tcPr>
            <w:tcW w:w="3379" w:type="dxa"/>
            <w:vMerge/>
          </w:tcPr>
          <w:p w:rsidR="005063B9" w:rsidRPr="00FE66D7" w:rsidRDefault="005063B9" w:rsidP="001A555A">
            <w:pPr>
              <w:pStyle w:val="Standard"/>
              <w:tabs>
                <w:tab w:val="left" w:pos="7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балл (отметка)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вербальный аналог</w:t>
            </w:r>
          </w:p>
        </w:tc>
      </w:tr>
      <w:tr w:rsidR="005063B9" w:rsidRPr="00FE66D7" w:rsidTr="005063B9"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90+100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5063B9" w:rsidRPr="00FE66D7" w:rsidTr="005063B9"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80+89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5063B9" w:rsidRPr="00FE66D7" w:rsidTr="005063B9"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70+79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</w:tr>
      <w:tr w:rsidR="005063B9" w:rsidRPr="00FE66D7" w:rsidTr="005063B9"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</w:tcPr>
          <w:p w:rsidR="005063B9" w:rsidRPr="00FE66D7" w:rsidRDefault="005063B9" w:rsidP="005063B9">
            <w:pPr>
              <w:pStyle w:val="Standard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6D7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F07FDE" w:rsidRPr="00FE66D7" w:rsidRDefault="00F07FDE" w:rsidP="00F07FDE">
      <w:pPr>
        <w:widowControl w:val="0"/>
        <w:suppressAutoHyphens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07FDE" w:rsidRPr="00FE66D7" w:rsidRDefault="00F07FDE" w:rsidP="00F07FDE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FE66D7">
        <w:rPr>
          <w:rFonts w:ascii="Times New Roman" w:hAnsi="Times New Roman" w:cs="Times New Roman"/>
          <w:sz w:val="20"/>
          <w:szCs w:val="20"/>
          <w:lang w:eastAsia="en-US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p w:rsidR="00F07FDE" w:rsidRPr="00FE66D7" w:rsidRDefault="00F07FDE" w:rsidP="00F07FDE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07FDE" w:rsidRPr="00FE66D7" w:rsidRDefault="00F07FDE" w:rsidP="00F07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bCs/>
          <w:sz w:val="20"/>
          <w:szCs w:val="20"/>
        </w:rPr>
        <w:t xml:space="preserve">Правила определения </w:t>
      </w:r>
      <w:r w:rsidRPr="00FE66D7">
        <w:rPr>
          <w:rFonts w:ascii="Times New Roman" w:hAnsi="Times New Roman" w:cs="Times New Roman"/>
          <w:sz w:val="20"/>
          <w:szCs w:val="20"/>
        </w:rPr>
        <w:t>основных показателей результатов подготовки:</w:t>
      </w:r>
    </w:p>
    <w:p w:rsidR="00F07FDE" w:rsidRPr="00FE66D7" w:rsidRDefault="00F07FDE" w:rsidP="00F07FD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F07FDE" w:rsidRPr="00FE66D7" w:rsidRDefault="00F07FDE" w:rsidP="00F07FD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F07FDE" w:rsidRPr="00FE66D7" w:rsidRDefault="00F07FDE" w:rsidP="00F07FD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F07FDE" w:rsidRPr="00FE66D7" w:rsidRDefault="00F07FDE" w:rsidP="00F07FDE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Формулировка дескриптора основного показателя результата подготовки должна быть:</w:t>
      </w:r>
    </w:p>
    <w:p w:rsidR="00F07FDE" w:rsidRPr="00FE66D7" w:rsidRDefault="00F07FDE" w:rsidP="00A87858">
      <w:pPr>
        <w:keepNext/>
        <w:keepLines/>
        <w:widowControl w:val="0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74" w:lineRule="exact"/>
        <w:ind w:left="644" w:firstLine="49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E66D7">
        <w:rPr>
          <w:rFonts w:ascii="Times New Roman" w:hAnsi="Times New Roman" w:cs="Times New Roman"/>
          <w:sz w:val="20"/>
          <w:szCs w:val="20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.</w:t>
      </w:r>
    </w:p>
    <w:sectPr w:rsidR="00F07FDE" w:rsidRPr="00FE66D7" w:rsidSect="00FE66D7">
      <w:pgSz w:w="11906" w:h="16838"/>
      <w:pgMar w:top="709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C4" w:rsidRPr="004F7CCB" w:rsidRDefault="008078C4" w:rsidP="004F7CCB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separator/>
      </w:r>
    </w:p>
  </w:endnote>
  <w:endnote w:type="continuationSeparator" w:id="1">
    <w:p w:rsidR="008078C4" w:rsidRPr="004F7CCB" w:rsidRDefault="008078C4" w:rsidP="004F7CCB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24"/>
      <w:docPartObj>
        <w:docPartGallery w:val="Page Numbers (Bottom of Page)"/>
        <w:docPartUnique/>
      </w:docPartObj>
    </w:sdtPr>
    <w:sdtContent>
      <w:p w:rsidR="0044409B" w:rsidRDefault="00D57284">
        <w:pPr>
          <w:pStyle w:val="a6"/>
          <w:jc w:val="right"/>
        </w:pPr>
        <w:r>
          <w:fldChar w:fldCharType="begin"/>
        </w:r>
        <w:r w:rsidR="0044409B">
          <w:instrText xml:space="preserve"> PAGE   \* MERGEFORMAT </w:instrText>
        </w:r>
        <w:r>
          <w:fldChar w:fldCharType="separate"/>
        </w:r>
        <w:r w:rsidR="00FE66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409B" w:rsidRDefault="004440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25"/>
      <w:docPartObj>
        <w:docPartGallery w:val="Page Numbers (Bottom of Page)"/>
        <w:docPartUnique/>
      </w:docPartObj>
    </w:sdtPr>
    <w:sdtContent>
      <w:p w:rsidR="0044409B" w:rsidRDefault="0044409B">
        <w:pPr>
          <w:pStyle w:val="a6"/>
          <w:jc w:val="right"/>
        </w:pPr>
      </w:p>
      <w:p w:rsidR="0044409B" w:rsidRDefault="00D57284">
        <w:pPr>
          <w:pStyle w:val="a6"/>
          <w:jc w:val="right"/>
        </w:pPr>
      </w:p>
    </w:sdtContent>
  </w:sdt>
  <w:p w:rsidR="0044409B" w:rsidRDefault="004440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C4" w:rsidRPr="004F7CCB" w:rsidRDefault="008078C4" w:rsidP="004F7CCB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separator/>
      </w:r>
    </w:p>
  </w:footnote>
  <w:footnote w:type="continuationSeparator" w:id="1">
    <w:p w:rsidR="008078C4" w:rsidRPr="004F7CCB" w:rsidRDefault="008078C4" w:rsidP="004F7CCB">
      <w:pPr>
        <w:pStyle w:val="Standard"/>
        <w:spacing w:after="0" w:line="240" w:lineRule="auto"/>
        <w:rPr>
          <w:rFonts w:asciiTheme="minorHAnsi" w:eastAsiaTheme="minorEastAsia" w:hAnsiTheme="minorHAnsi" w:cstheme="minorBidi"/>
          <w:kern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312"/>
    <w:multiLevelType w:val="hybridMultilevel"/>
    <w:tmpl w:val="D918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1442F4"/>
    <w:multiLevelType w:val="hybridMultilevel"/>
    <w:tmpl w:val="E0A6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143"/>
    <w:rsid w:val="0000031D"/>
    <w:rsid w:val="00002741"/>
    <w:rsid w:val="00007E8F"/>
    <w:rsid w:val="0003431E"/>
    <w:rsid w:val="00036472"/>
    <w:rsid w:val="00036B66"/>
    <w:rsid w:val="00045326"/>
    <w:rsid w:val="00053C7E"/>
    <w:rsid w:val="000610BF"/>
    <w:rsid w:val="00063CC5"/>
    <w:rsid w:val="00065847"/>
    <w:rsid w:val="0006682F"/>
    <w:rsid w:val="0008023D"/>
    <w:rsid w:val="00086BD9"/>
    <w:rsid w:val="00093856"/>
    <w:rsid w:val="0009587E"/>
    <w:rsid w:val="000A3C6F"/>
    <w:rsid w:val="000C2525"/>
    <w:rsid w:val="000C4AC6"/>
    <w:rsid w:val="0010372A"/>
    <w:rsid w:val="00112A98"/>
    <w:rsid w:val="001337AC"/>
    <w:rsid w:val="001343F2"/>
    <w:rsid w:val="001440A6"/>
    <w:rsid w:val="00151D82"/>
    <w:rsid w:val="0016258F"/>
    <w:rsid w:val="00170B5C"/>
    <w:rsid w:val="00181F7E"/>
    <w:rsid w:val="001827A5"/>
    <w:rsid w:val="001A555A"/>
    <w:rsid w:val="001B18AD"/>
    <w:rsid w:val="001C24C0"/>
    <w:rsid w:val="001C5C86"/>
    <w:rsid w:val="001C7DEC"/>
    <w:rsid w:val="001D05B2"/>
    <w:rsid w:val="001E2DA1"/>
    <w:rsid w:val="001E70E9"/>
    <w:rsid w:val="001E756E"/>
    <w:rsid w:val="001F7415"/>
    <w:rsid w:val="002028B9"/>
    <w:rsid w:val="0021000D"/>
    <w:rsid w:val="0021158D"/>
    <w:rsid w:val="00222FDF"/>
    <w:rsid w:val="0022399D"/>
    <w:rsid w:val="00235EFD"/>
    <w:rsid w:val="00236AD4"/>
    <w:rsid w:val="00251222"/>
    <w:rsid w:val="00251C93"/>
    <w:rsid w:val="00257429"/>
    <w:rsid w:val="002640AE"/>
    <w:rsid w:val="002704AB"/>
    <w:rsid w:val="00272DD3"/>
    <w:rsid w:val="00277F35"/>
    <w:rsid w:val="0029307C"/>
    <w:rsid w:val="002C1CD3"/>
    <w:rsid w:val="002C60D5"/>
    <w:rsid w:val="002D5D03"/>
    <w:rsid w:val="002E2959"/>
    <w:rsid w:val="002E5120"/>
    <w:rsid w:val="002F105A"/>
    <w:rsid w:val="0030740F"/>
    <w:rsid w:val="00315D0E"/>
    <w:rsid w:val="0031610C"/>
    <w:rsid w:val="00326840"/>
    <w:rsid w:val="00330B1A"/>
    <w:rsid w:val="003310FB"/>
    <w:rsid w:val="00332014"/>
    <w:rsid w:val="003378DB"/>
    <w:rsid w:val="00337DB6"/>
    <w:rsid w:val="00356C69"/>
    <w:rsid w:val="00365FAF"/>
    <w:rsid w:val="00384C3F"/>
    <w:rsid w:val="00393C5F"/>
    <w:rsid w:val="00394FB3"/>
    <w:rsid w:val="003A57FF"/>
    <w:rsid w:val="003B3F6A"/>
    <w:rsid w:val="003B508A"/>
    <w:rsid w:val="003B7826"/>
    <w:rsid w:val="003C686A"/>
    <w:rsid w:val="003D057E"/>
    <w:rsid w:val="003D2889"/>
    <w:rsid w:val="003D61A0"/>
    <w:rsid w:val="003E5B5F"/>
    <w:rsid w:val="003F1EE3"/>
    <w:rsid w:val="003F588E"/>
    <w:rsid w:val="0040115F"/>
    <w:rsid w:val="00406005"/>
    <w:rsid w:val="004144DA"/>
    <w:rsid w:val="00421907"/>
    <w:rsid w:val="0044409B"/>
    <w:rsid w:val="00452821"/>
    <w:rsid w:val="0045537A"/>
    <w:rsid w:val="00467F29"/>
    <w:rsid w:val="004856E7"/>
    <w:rsid w:val="00486DBB"/>
    <w:rsid w:val="00493C33"/>
    <w:rsid w:val="00494EA6"/>
    <w:rsid w:val="004C01FC"/>
    <w:rsid w:val="004C1143"/>
    <w:rsid w:val="004C7D57"/>
    <w:rsid w:val="004D7125"/>
    <w:rsid w:val="004D75B1"/>
    <w:rsid w:val="004E20CF"/>
    <w:rsid w:val="004E5FF9"/>
    <w:rsid w:val="004E7ABD"/>
    <w:rsid w:val="004F7CCB"/>
    <w:rsid w:val="005000DF"/>
    <w:rsid w:val="0050014F"/>
    <w:rsid w:val="005063B9"/>
    <w:rsid w:val="00510DC4"/>
    <w:rsid w:val="0052260C"/>
    <w:rsid w:val="0053050C"/>
    <w:rsid w:val="0054612E"/>
    <w:rsid w:val="00557D5F"/>
    <w:rsid w:val="0056044E"/>
    <w:rsid w:val="00567E4C"/>
    <w:rsid w:val="0057577F"/>
    <w:rsid w:val="00582B9A"/>
    <w:rsid w:val="00584EC4"/>
    <w:rsid w:val="005859CC"/>
    <w:rsid w:val="0059027D"/>
    <w:rsid w:val="005A35A9"/>
    <w:rsid w:val="005A7A1F"/>
    <w:rsid w:val="005B2172"/>
    <w:rsid w:val="005B3E9E"/>
    <w:rsid w:val="005B5866"/>
    <w:rsid w:val="005E7736"/>
    <w:rsid w:val="005F0393"/>
    <w:rsid w:val="005F38D8"/>
    <w:rsid w:val="006365CB"/>
    <w:rsid w:val="0065080F"/>
    <w:rsid w:val="00660542"/>
    <w:rsid w:val="006779E3"/>
    <w:rsid w:val="0068023E"/>
    <w:rsid w:val="00695F79"/>
    <w:rsid w:val="006B3E8E"/>
    <w:rsid w:val="006B5697"/>
    <w:rsid w:val="006C617B"/>
    <w:rsid w:val="006D372A"/>
    <w:rsid w:val="006D4036"/>
    <w:rsid w:val="006D45D6"/>
    <w:rsid w:val="006E1805"/>
    <w:rsid w:val="006E72BD"/>
    <w:rsid w:val="00702010"/>
    <w:rsid w:val="00702845"/>
    <w:rsid w:val="00706FBC"/>
    <w:rsid w:val="0071069C"/>
    <w:rsid w:val="00710D4D"/>
    <w:rsid w:val="00717D39"/>
    <w:rsid w:val="00725B22"/>
    <w:rsid w:val="0073082A"/>
    <w:rsid w:val="00732C2B"/>
    <w:rsid w:val="00734B17"/>
    <w:rsid w:val="00735AED"/>
    <w:rsid w:val="007371CC"/>
    <w:rsid w:val="00740CC4"/>
    <w:rsid w:val="00743B3B"/>
    <w:rsid w:val="0074465E"/>
    <w:rsid w:val="00746913"/>
    <w:rsid w:val="00763FE4"/>
    <w:rsid w:val="007832E4"/>
    <w:rsid w:val="007834B7"/>
    <w:rsid w:val="00786D18"/>
    <w:rsid w:val="007966ED"/>
    <w:rsid w:val="007A37BA"/>
    <w:rsid w:val="007A3FE5"/>
    <w:rsid w:val="007B0C0B"/>
    <w:rsid w:val="007B1624"/>
    <w:rsid w:val="007C0E02"/>
    <w:rsid w:val="007C1B58"/>
    <w:rsid w:val="007C6A87"/>
    <w:rsid w:val="007D431F"/>
    <w:rsid w:val="007D58D2"/>
    <w:rsid w:val="007E1032"/>
    <w:rsid w:val="007E449A"/>
    <w:rsid w:val="0080608C"/>
    <w:rsid w:val="008078C4"/>
    <w:rsid w:val="00810DB2"/>
    <w:rsid w:val="00821E9C"/>
    <w:rsid w:val="00827A18"/>
    <w:rsid w:val="00827F63"/>
    <w:rsid w:val="00832D0F"/>
    <w:rsid w:val="008349D8"/>
    <w:rsid w:val="00835F9A"/>
    <w:rsid w:val="00836547"/>
    <w:rsid w:val="00852574"/>
    <w:rsid w:val="00860DFA"/>
    <w:rsid w:val="00870483"/>
    <w:rsid w:val="00872607"/>
    <w:rsid w:val="00872DFE"/>
    <w:rsid w:val="00876273"/>
    <w:rsid w:val="008778EB"/>
    <w:rsid w:val="00880DFF"/>
    <w:rsid w:val="008944B0"/>
    <w:rsid w:val="00895EC7"/>
    <w:rsid w:val="008B661F"/>
    <w:rsid w:val="008C11E4"/>
    <w:rsid w:val="008C414C"/>
    <w:rsid w:val="008E29F9"/>
    <w:rsid w:val="008E4715"/>
    <w:rsid w:val="008F14E3"/>
    <w:rsid w:val="008F5087"/>
    <w:rsid w:val="008F62C5"/>
    <w:rsid w:val="00900BA2"/>
    <w:rsid w:val="009045A5"/>
    <w:rsid w:val="00905E1D"/>
    <w:rsid w:val="009206B0"/>
    <w:rsid w:val="00934BE2"/>
    <w:rsid w:val="00937244"/>
    <w:rsid w:val="00940F4D"/>
    <w:rsid w:val="0094324C"/>
    <w:rsid w:val="009441E0"/>
    <w:rsid w:val="00947C73"/>
    <w:rsid w:val="00953FCF"/>
    <w:rsid w:val="0095696B"/>
    <w:rsid w:val="00976035"/>
    <w:rsid w:val="0097630B"/>
    <w:rsid w:val="009801EC"/>
    <w:rsid w:val="009A0520"/>
    <w:rsid w:val="009A5BF1"/>
    <w:rsid w:val="009A664B"/>
    <w:rsid w:val="009B6A0C"/>
    <w:rsid w:val="009D3979"/>
    <w:rsid w:val="009F091A"/>
    <w:rsid w:val="009F2DCE"/>
    <w:rsid w:val="009F5686"/>
    <w:rsid w:val="00A1725A"/>
    <w:rsid w:val="00A22235"/>
    <w:rsid w:val="00A23671"/>
    <w:rsid w:val="00A24244"/>
    <w:rsid w:val="00A32D5A"/>
    <w:rsid w:val="00A35BDB"/>
    <w:rsid w:val="00A36CFE"/>
    <w:rsid w:val="00A43666"/>
    <w:rsid w:val="00A87858"/>
    <w:rsid w:val="00A958B8"/>
    <w:rsid w:val="00AA2300"/>
    <w:rsid w:val="00AA3C31"/>
    <w:rsid w:val="00AA49EB"/>
    <w:rsid w:val="00AA692F"/>
    <w:rsid w:val="00AB5689"/>
    <w:rsid w:val="00AE00BA"/>
    <w:rsid w:val="00AF1974"/>
    <w:rsid w:val="00B11356"/>
    <w:rsid w:val="00B12405"/>
    <w:rsid w:val="00B41B08"/>
    <w:rsid w:val="00B479A1"/>
    <w:rsid w:val="00B602E4"/>
    <w:rsid w:val="00B71E37"/>
    <w:rsid w:val="00B95381"/>
    <w:rsid w:val="00B96BC6"/>
    <w:rsid w:val="00BA4966"/>
    <w:rsid w:val="00BA4AA2"/>
    <w:rsid w:val="00BC7E42"/>
    <w:rsid w:val="00BD2247"/>
    <w:rsid w:val="00BD4BC1"/>
    <w:rsid w:val="00BE4DF5"/>
    <w:rsid w:val="00BE5D58"/>
    <w:rsid w:val="00C1011E"/>
    <w:rsid w:val="00C10C44"/>
    <w:rsid w:val="00C1241F"/>
    <w:rsid w:val="00C167F8"/>
    <w:rsid w:val="00C20F07"/>
    <w:rsid w:val="00C219F9"/>
    <w:rsid w:val="00C2536B"/>
    <w:rsid w:val="00C31FEA"/>
    <w:rsid w:val="00C334E0"/>
    <w:rsid w:val="00C640BC"/>
    <w:rsid w:val="00C7274F"/>
    <w:rsid w:val="00C824FF"/>
    <w:rsid w:val="00C8580A"/>
    <w:rsid w:val="00C87FE8"/>
    <w:rsid w:val="00C93230"/>
    <w:rsid w:val="00C93539"/>
    <w:rsid w:val="00CA0028"/>
    <w:rsid w:val="00CA27D9"/>
    <w:rsid w:val="00CA465F"/>
    <w:rsid w:val="00CA5E02"/>
    <w:rsid w:val="00CB1DB0"/>
    <w:rsid w:val="00CC25A6"/>
    <w:rsid w:val="00CC5233"/>
    <w:rsid w:val="00CD20A8"/>
    <w:rsid w:val="00CD6916"/>
    <w:rsid w:val="00CF186C"/>
    <w:rsid w:val="00CF2392"/>
    <w:rsid w:val="00CF41CC"/>
    <w:rsid w:val="00D26C72"/>
    <w:rsid w:val="00D318A4"/>
    <w:rsid w:val="00D40BD0"/>
    <w:rsid w:val="00D42294"/>
    <w:rsid w:val="00D466BB"/>
    <w:rsid w:val="00D52E4C"/>
    <w:rsid w:val="00D5464E"/>
    <w:rsid w:val="00D57284"/>
    <w:rsid w:val="00D601DD"/>
    <w:rsid w:val="00D62A62"/>
    <w:rsid w:val="00D642A0"/>
    <w:rsid w:val="00D825AF"/>
    <w:rsid w:val="00D834FA"/>
    <w:rsid w:val="00D87230"/>
    <w:rsid w:val="00D96238"/>
    <w:rsid w:val="00D96926"/>
    <w:rsid w:val="00DA501F"/>
    <w:rsid w:val="00DC64EF"/>
    <w:rsid w:val="00DC7DC0"/>
    <w:rsid w:val="00DD0258"/>
    <w:rsid w:val="00DD3F14"/>
    <w:rsid w:val="00DD4CFA"/>
    <w:rsid w:val="00DD4DA2"/>
    <w:rsid w:val="00DD7856"/>
    <w:rsid w:val="00DE392D"/>
    <w:rsid w:val="00DF734F"/>
    <w:rsid w:val="00E210AF"/>
    <w:rsid w:val="00E2299E"/>
    <w:rsid w:val="00E33134"/>
    <w:rsid w:val="00E33587"/>
    <w:rsid w:val="00E37976"/>
    <w:rsid w:val="00E4002A"/>
    <w:rsid w:val="00E42F98"/>
    <w:rsid w:val="00E55111"/>
    <w:rsid w:val="00E72361"/>
    <w:rsid w:val="00E8265C"/>
    <w:rsid w:val="00E87665"/>
    <w:rsid w:val="00E927F5"/>
    <w:rsid w:val="00E9354B"/>
    <w:rsid w:val="00EA4E53"/>
    <w:rsid w:val="00EA6369"/>
    <w:rsid w:val="00EA6DB1"/>
    <w:rsid w:val="00ED08FB"/>
    <w:rsid w:val="00ED7843"/>
    <w:rsid w:val="00EE1CF2"/>
    <w:rsid w:val="00EE49D3"/>
    <w:rsid w:val="00EF36B9"/>
    <w:rsid w:val="00EF6332"/>
    <w:rsid w:val="00F04CC2"/>
    <w:rsid w:val="00F07FDE"/>
    <w:rsid w:val="00F14EE5"/>
    <w:rsid w:val="00F21C0C"/>
    <w:rsid w:val="00F277A7"/>
    <w:rsid w:val="00F327FA"/>
    <w:rsid w:val="00F446D3"/>
    <w:rsid w:val="00F56072"/>
    <w:rsid w:val="00F71447"/>
    <w:rsid w:val="00F7669C"/>
    <w:rsid w:val="00F806FC"/>
    <w:rsid w:val="00F935A0"/>
    <w:rsid w:val="00FA12B3"/>
    <w:rsid w:val="00FA2F38"/>
    <w:rsid w:val="00FD1502"/>
    <w:rsid w:val="00FD390C"/>
    <w:rsid w:val="00FD7C47"/>
    <w:rsid w:val="00FE66D7"/>
    <w:rsid w:val="00FE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38"/>
  </w:style>
  <w:style w:type="paragraph" w:styleId="1">
    <w:name w:val="heading 1"/>
    <w:basedOn w:val="a"/>
    <w:next w:val="a"/>
    <w:link w:val="10"/>
    <w:uiPriority w:val="9"/>
    <w:qFormat/>
    <w:rsid w:val="008C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1143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a3">
    <w:name w:val="No Spacing"/>
    <w:rsid w:val="004C1143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4">
    <w:name w:val="header"/>
    <w:basedOn w:val="a"/>
    <w:link w:val="a5"/>
    <w:uiPriority w:val="99"/>
    <w:semiHidden/>
    <w:unhideWhenUsed/>
    <w:rsid w:val="004F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7CCB"/>
  </w:style>
  <w:style w:type="paragraph" w:styleId="a6">
    <w:name w:val="footer"/>
    <w:basedOn w:val="a"/>
    <w:link w:val="a7"/>
    <w:uiPriority w:val="99"/>
    <w:unhideWhenUsed/>
    <w:rsid w:val="004F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CCB"/>
  </w:style>
  <w:style w:type="table" w:styleId="a8">
    <w:name w:val="Table Grid"/>
    <w:basedOn w:val="a1"/>
    <w:uiPriority w:val="39"/>
    <w:rsid w:val="00905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://uztest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ntergu.ru/" TargetMode="External"/><Relationship Id="rId20" Type="http://schemas.openxmlformats.org/officeDocument/2006/relationships/hyperlink" Target="http://rosped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-n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pedsovet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elementy.ru/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1E18-7075-4EC1-AF41-A948153E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6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T PROJECT 1</dc:creator>
  <cp:keywords/>
  <dc:description/>
  <cp:lastModifiedBy>User</cp:lastModifiedBy>
  <cp:revision>100</cp:revision>
  <cp:lastPrinted>2015-10-29T13:49:00Z</cp:lastPrinted>
  <dcterms:created xsi:type="dcterms:W3CDTF">2013-02-27T09:47:00Z</dcterms:created>
  <dcterms:modified xsi:type="dcterms:W3CDTF">2015-10-29T13:49:00Z</dcterms:modified>
</cp:coreProperties>
</file>